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27" w:rsidRPr="00187027" w:rsidRDefault="00187027" w:rsidP="00187027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187027">
        <w:rPr>
          <w:b/>
          <w:sz w:val="32"/>
          <w:szCs w:val="32"/>
        </w:rPr>
        <w:t>ПОСТАНОВЛЕНИЕ</w:t>
      </w:r>
    </w:p>
    <w:p w:rsidR="00187027" w:rsidRPr="00187027" w:rsidRDefault="00187027" w:rsidP="0018702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87027">
        <w:rPr>
          <w:b/>
          <w:sz w:val="28"/>
          <w:szCs w:val="28"/>
        </w:rPr>
        <w:t xml:space="preserve">АДМИНИСТРАЦИИ </w:t>
      </w:r>
      <w:proofErr w:type="gramStart"/>
      <w:r w:rsidRPr="00187027">
        <w:rPr>
          <w:b/>
          <w:sz w:val="28"/>
          <w:szCs w:val="28"/>
        </w:rPr>
        <w:t>ГЕОРГИЕВСКОГО</w:t>
      </w:r>
      <w:proofErr w:type="gramEnd"/>
    </w:p>
    <w:p w:rsidR="00187027" w:rsidRPr="00187027" w:rsidRDefault="00187027" w:rsidP="0018702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87027">
        <w:rPr>
          <w:b/>
          <w:sz w:val="28"/>
          <w:szCs w:val="28"/>
        </w:rPr>
        <w:t>ГОРОДСКОГО ОКРУГА</w:t>
      </w:r>
    </w:p>
    <w:p w:rsidR="00187027" w:rsidRPr="00187027" w:rsidRDefault="00187027" w:rsidP="0018702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87027">
        <w:rPr>
          <w:b/>
          <w:sz w:val="28"/>
          <w:szCs w:val="28"/>
        </w:rPr>
        <w:t>СТАВРОПОЛЬСКОГО КРАЯ</w:t>
      </w:r>
    </w:p>
    <w:p w:rsidR="00187027" w:rsidRPr="00187027" w:rsidRDefault="00187027" w:rsidP="0018702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87027" w:rsidRPr="00187027" w:rsidRDefault="00EE5B5A" w:rsidP="0018702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3 сентября </w:t>
      </w:r>
      <w:r w:rsidR="00187027" w:rsidRPr="00187027">
        <w:rPr>
          <w:sz w:val="28"/>
          <w:szCs w:val="28"/>
        </w:rPr>
        <w:t xml:space="preserve">2021 г.          </w:t>
      </w:r>
      <w:r>
        <w:rPr>
          <w:sz w:val="28"/>
          <w:szCs w:val="28"/>
        </w:rPr>
        <w:t xml:space="preserve">      </w:t>
      </w:r>
      <w:r w:rsidR="00187027" w:rsidRPr="00187027">
        <w:rPr>
          <w:sz w:val="28"/>
          <w:szCs w:val="28"/>
        </w:rPr>
        <w:t xml:space="preserve">      г. Георгиевск                       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187027" w:rsidRPr="00187027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2849</w:t>
      </w:r>
    </w:p>
    <w:p w:rsidR="00A02DC5" w:rsidRDefault="00A02DC5" w:rsidP="00187027">
      <w:pPr>
        <w:rPr>
          <w:sz w:val="28"/>
          <w:szCs w:val="28"/>
        </w:rPr>
      </w:pPr>
    </w:p>
    <w:p w:rsidR="00CE01E5" w:rsidRDefault="00CE01E5" w:rsidP="00187027">
      <w:pPr>
        <w:rPr>
          <w:sz w:val="28"/>
          <w:szCs w:val="28"/>
        </w:rPr>
      </w:pPr>
    </w:p>
    <w:p w:rsidR="00CE01E5" w:rsidRPr="00A02DC5" w:rsidRDefault="00CE01E5" w:rsidP="00187027">
      <w:pPr>
        <w:rPr>
          <w:sz w:val="28"/>
          <w:szCs w:val="28"/>
        </w:rPr>
      </w:pPr>
    </w:p>
    <w:p w:rsidR="00EB4AD0" w:rsidRPr="00BB1178" w:rsidRDefault="0045665B" w:rsidP="00187027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б установлении</w:t>
      </w:r>
      <w:r w:rsidR="00FF6EAE">
        <w:rPr>
          <w:spacing w:val="-1"/>
          <w:sz w:val="28"/>
          <w:szCs w:val="28"/>
        </w:rPr>
        <w:t xml:space="preserve"> размера </w:t>
      </w:r>
      <w:r w:rsidR="00EB4AD0">
        <w:rPr>
          <w:spacing w:val="-1"/>
          <w:sz w:val="28"/>
          <w:szCs w:val="28"/>
        </w:rPr>
        <w:t>платы, взимаемой с родителей (законных предст</w:t>
      </w:r>
      <w:r w:rsidR="00EB4AD0">
        <w:rPr>
          <w:spacing w:val="-1"/>
          <w:sz w:val="28"/>
          <w:szCs w:val="28"/>
        </w:rPr>
        <w:t>а</w:t>
      </w:r>
      <w:r w:rsidR="00EB4AD0">
        <w:rPr>
          <w:spacing w:val="-1"/>
          <w:sz w:val="28"/>
          <w:szCs w:val="28"/>
        </w:rPr>
        <w:t>вите</w:t>
      </w:r>
      <w:r w:rsidR="00FF6EAE">
        <w:rPr>
          <w:spacing w:val="-1"/>
          <w:sz w:val="28"/>
          <w:szCs w:val="28"/>
        </w:rPr>
        <w:t>лей)</w:t>
      </w:r>
      <w:r w:rsidR="00EB4AD0">
        <w:rPr>
          <w:spacing w:val="-1"/>
          <w:sz w:val="28"/>
          <w:szCs w:val="28"/>
        </w:rPr>
        <w:t xml:space="preserve"> за присмотр и уход за детьми, осваивающими</w:t>
      </w:r>
      <w:r w:rsidR="00BB1178">
        <w:rPr>
          <w:spacing w:val="-1"/>
          <w:sz w:val="28"/>
          <w:szCs w:val="28"/>
        </w:rPr>
        <w:t xml:space="preserve"> </w:t>
      </w:r>
      <w:r w:rsidR="00EB4AD0">
        <w:rPr>
          <w:sz w:val="28"/>
          <w:szCs w:val="28"/>
        </w:rPr>
        <w:t>образовательные пр</w:t>
      </w:r>
      <w:r w:rsidR="00EB4AD0">
        <w:rPr>
          <w:sz w:val="28"/>
          <w:szCs w:val="28"/>
        </w:rPr>
        <w:t>о</w:t>
      </w:r>
      <w:r w:rsidR="00EB4AD0">
        <w:rPr>
          <w:sz w:val="28"/>
          <w:szCs w:val="28"/>
        </w:rPr>
        <w:t xml:space="preserve">граммы дошкольного образования в муниципальных </w:t>
      </w:r>
      <w:r w:rsidR="00FF6EAE">
        <w:rPr>
          <w:sz w:val="28"/>
          <w:szCs w:val="28"/>
        </w:rPr>
        <w:t>дошк</w:t>
      </w:r>
      <w:r w:rsidR="00EB4AD0">
        <w:rPr>
          <w:sz w:val="28"/>
          <w:szCs w:val="28"/>
        </w:rPr>
        <w:t>о</w:t>
      </w:r>
      <w:r w:rsidR="00FF6EAE">
        <w:rPr>
          <w:sz w:val="28"/>
          <w:szCs w:val="28"/>
        </w:rPr>
        <w:t>льных образов</w:t>
      </w:r>
      <w:r w:rsidR="00FF6EAE">
        <w:rPr>
          <w:sz w:val="28"/>
          <w:szCs w:val="28"/>
        </w:rPr>
        <w:t>а</w:t>
      </w:r>
      <w:r w:rsidR="00FF6EAE">
        <w:rPr>
          <w:sz w:val="28"/>
          <w:szCs w:val="28"/>
        </w:rPr>
        <w:t>тельных</w:t>
      </w:r>
      <w:r w:rsidR="00EB4AD0">
        <w:rPr>
          <w:sz w:val="28"/>
          <w:szCs w:val="28"/>
        </w:rPr>
        <w:t xml:space="preserve"> организациях </w:t>
      </w:r>
      <w:r w:rsidR="00FF6EAE">
        <w:rPr>
          <w:sz w:val="28"/>
          <w:szCs w:val="28"/>
        </w:rPr>
        <w:t xml:space="preserve">Георгиевского городского </w:t>
      </w:r>
      <w:r w:rsidR="008F65E1">
        <w:rPr>
          <w:sz w:val="28"/>
          <w:szCs w:val="28"/>
        </w:rPr>
        <w:t>о</w:t>
      </w:r>
      <w:r w:rsidR="00FF6EAE">
        <w:rPr>
          <w:sz w:val="28"/>
          <w:szCs w:val="28"/>
        </w:rPr>
        <w:t>круга</w:t>
      </w:r>
      <w:r w:rsidR="0017467C">
        <w:rPr>
          <w:sz w:val="28"/>
          <w:szCs w:val="28"/>
        </w:rPr>
        <w:t xml:space="preserve"> Ставропольского края</w:t>
      </w:r>
    </w:p>
    <w:p w:rsidR="00216FBA" w:rsidRDefault="00216FBA" w:rsidP="00187027">
      <w:pPr>
        <w:shd w:val="clear" w:color="auto" w:fill="FFFFFF"/>
        <w:jc w:val="both"/>
        <w:rPr>
          <w:sz w:val="28"/>
          <w:szCs w:val="28"/>
        </w:rPr>
      </w:pPr>
    </w:p>
    <w:p w:rsidR="00E442CF" w:rsidRDefault="00E442CF" w:rsidP="00187027">
      <w:pPr>
        <w:shd w:val="clear" w:color="auto" w:fill="FFFFFF"/>
        <w:jc w:val="both"/>
        <w:rPr>
          <w:sz w:val="28"/>
          <w:szCs w:val="28"/>
        </w:rPr>
      </w:pPr>
    </w:p>
    <w:p w:rsidR="00447D06" w:rsidRDefault="00447D06" w:rsidP="00187027">
      <w:pPr>
        <w:shd w:val="clear" w:color="auto" w:fill="FFFFFF"/>
        <w:jc w:val="both"/>
        <w:rPr>
          <w:sz w:val="28"/>
          <w:szCs w:val="28"/>
        </w:rPr>
      </w:pPr>
    </w:p>
    <w:p w:rsidR="00F6175C" w:rsidRPr="007B53A6" w:rsidRDefault="00FF6EAE" w:rsidP="007B53A6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B53A6">
        <w:rPr>
          <w:b w:val="0"/>
          <w:sz w:val="28"/>
          <w:szCs w:val="28"/>
        </w:rPr>
        <w:t xml:space="preserve">В </w:t>
      </w:r>
      <w:r w:rsidR="00BB1178">
        <w:rPr>
          <w:b w:val="0"/>
          <w:sz w:val="28"/>
          <w:szCs w:val="28"/>
        </w:rPr>
        <w:t>соответствии со</w:t>
      </w:r>
      <w:r w:rsidRPr="007B53A6">
        <w:rPr>
          <w:b w:val="0"/>
          <w:sz w:val="28"/>
          <w:szCs w:val="28"/>
        </w:rPr>
        <w:t xml:space="preserve"> </w:t>
      </w:r>
      <w:hyperlink r:id="rId9" w:history="1">
        <w:r w:rsidRPr="008F65E1">
          <w:rPr>
            <w:b w:val="0"/>
            <w:sz w:val="28"/>
            <w:szCs w:val="28"/>
          </w:rPr>
          <w:t>статьей 65</w:t>
        </w:r>
      </w:hyperlink>
      <w:r w:rsidRPr="008F65E1">
        <w:rPr>
          <w:b w:val="0"/>
          <w:sz w:val="28"/>
          <w:szCs w:val="28"/>
        </w:rPr>
        <w:t xml:space="preserve"> </w:t>
      </w:r>
      <w:r w:rsidRPr="007B53A6">
        <w:rPr>
          <w:b w:val="0"/>
          <w:sz w:val="28"/>
          <w:szCs w:val="28"/>
        </w:rPr>
        <w:t xml:space="preserve">Федерального закона от 29 декабря </w:t>
      </w:r>
      <w:r w:rsidR="006B637A">
        <w:rPr>
          <w:b w:val="0"/>
          <w:sz w:val="28"/>
          <w:szCs w:val="28"/>
        </w:rPr>
        <w:t xml:space="preserve">            </w:t>
      </w:r>
      <w:r w:rsidRPr="007B53A6">
        <w:rPr>
          <w:b w:val="0"/>
          <w:sz w:val="28"/>
          <w:szCs w:val="28"/>
        </w:rPr>
        <w:t>2012 г</w:t>
      </w:r>
      <w:r w:rsidR="00BB1178">
        <w:rPr>
          <w:b w:val="0"/>
          <w:sz w:val="28"/>
          <w:szCs w:val="28"/>
        </w:rPr>
        <w:t>.</w:t>
      </w:r>
      <w:r w:rsidRPr="007B53A6">
        <w:rPr>
          <w:b w:val="0"/>
          <w:sz w:val="28"/>
          <w:szCs w:val="28"/>
        </w:rPr>
        <w:t xml:space="preserve"> </w:t>
      </w:r>
      <w:r w:rsidR="00447D06">
        <w:rPr>
          <w:b w:val="0"/>
          <w:sz w:val="28"/>
          <w:szCs w:val="28"/>
        </w:rPr>
        <w:t>№</w:t>
      </w:r>
      <w:r w:rsidRPr="007B53A6">
        <w:rPr>
          <w:b w:val="0"/>
          <w:sz w:val="28"/>
          <w:szCs w:val="28"/>
        </w:rPr>
        <w:t xml:space="preserve"> 273-ФЗ </w:t>
      </w:r>
      <w:r w:rsidR="00BB1178">
        <w:rPr>
          <w:b w:val="0"/>
          <w:sz w:val="28"/>
          <w:szCs w:val="28"/>
        </w:rPr>
        <w:t>«</w:t>
      </w:r>
      <w:r w:rsidRPr="007B53A6">
        <w:rPr>
          <w:b w:val="0"/>
          <w:sz w:val="28"/>
          <w:szCs w:val="28"/>
        </w:rPr>
        <w:t>Об образовании в Российской Федерации</w:t>
      </w:r>
      <w:r w:rsidR="00BB1178">
        <w:rPr>
          <w:b w:val="0"/>
          <w:sz w:val="28"/>
          <w:szCs w:val="28"/>
        </w:rPr>
        <w:t>»</w:t>
      </w:r>
      <w:r w:rsidRPr="007B53A6">
        <w:rPr>
          <w:b w:val="0"/>
          <w:sz w:val="28"/>
          <w:szCs w:val="28"/>
        </w:rPr>
        <w:t xml:space="preserve">, </w:t>
      </w:r>
      <w:r w:rsidRPr="007B53A6">
        <w:rPr>
          <w:b w:val="0"/>
          <w:spacing w:val="-1"/>
          <w:sz w:val="28"/>
          <w:szCs w:val="28"/>
        </w:rPr>
        <w:t>ст</w:t>
      </w:r>
      <w:r w:rsidR="007B53A6">
        <w:rPr>
          <w:b w:val="0"/>
          <w:spacing w:val="-1"/>
          <w:sz w:val="28"/>
          <w:szCs w:val="28"/>
        </w:rPr>
        <w:t>ать</w:t>
      </w:r>
      <w:r w:rsidR="00BB1178">
        <w:rPr>
          <w:b w:val="0"/>
          <w:spacing w:val="-1"/>
          <w:sz w:val="28"/>
          <w:szCs w:val="28"/>
        </w:rPr>
        <w:t>ей</w:t>
      </w:r>
      <w:r w:rsidR="007B53A6">
        <w:rPr>
          <w:b w:val="0"/>
          <w:spacing w:val="-1"/>
          <w:sz w:val="28"/>
          <w:szCs w:val="28"/>
        </w:rPr>
        <w:t xml:space="preserve"> </w:t>
      </w:r>
      <w:r w:rsidRPr="007B53A6">
        <w:rPr>
          <w:b w:val="0"/>
          <w:spacing w:val="-1"/>
          <w:sz w:val="28"/>
          <w:szCs w:val="28"/>
        </w:rPr>
        <w:t xml:space="preserve">16 </w:t>
      </w:r>
      <w:r w:rsidR="00447D06">
        <w:rPr>
          <w:b w:val="0"/>
          <w:spacing w:val="-1"/>
          <w:sz w:val="28"/>
          <w:szCs w:val="28"/>
        </w:rPr>
        <w:t>З</w:t>
      </w:r>
      <w:r w:rsidR="00447D06">
        <w:rPr>
          <w:b w:val="0"/>
          <w:spacing w:val="-1"/>
          <w:sz w:val="28"/>
          <w:szCs w:val="28"/>
        </w:rPr>
        <w:t>а</w:t>
      </w:r>
      <w:r w:rsidR="00447D06">
        <w:rPr>
          <w:b w:val="0"/>
          <w:spacing w:val="-1"/>
          <w:sz w:val="28"/>
          <w:szCs w:val="28"/>
        </w:rPr>
        <w:t xml:space="preserve">кона Ставропольского края </w:t>
      </w:r>
      <w:r w:rsidR="007B53A6" w:rsidRPr="007B53A6">
        <w:rPr>
          <w:b w:val="0"/>
          <w:sz w:val="28"/>
          <w:szCs w:val="28"/>
        </w:rPr>
        <w:t xml:space="preserve">от </w:t>
      </w:r>
      <w:r w:rsidR="0017467C">
        <w:rPr>
          <w:b w:val="0"/>
          <w:sz w:val="28"/>
          <w:szCs w:val="28"/>
        </w:rPr>
        <w:t>30 июля 2013 г</w:t>
      </w:r>
      <w:r w:rsidR="00BB1178">
        <w:rPr>
          <w:b w:val="0"/>
          <w:sz w:val="28"/>
          <w:szCs w:val="28"/>
        </w:rPr>
        <w:t>.</w:t>
      </w:r>
      <w:r w:rsidR="00744D60">
        <w:rPr>
          <w:b w:val="0"/>
          <w:sz w:val="28"/>
          <w:szCs w:val="28"/>
        </w:rPr>
        <w:t xml:space="preserve"> </w:t>
      </w:r>
      <w:r w:rsidR="007767C1">
        <w:rPr>
          <w:b w:val="0"/>
          <w:sz w:val="28"/>
          <w:szCs w:val="28"/>
        </w:rPr>
        <w:t>№ 72-кз «Об образовании»</w:t>
      </w:r>
      <w:r w:rsidR="0017467C">
        <w:rPr>
          <w:b w:val="0"/>
          <w:sz w:val="28"/>
          <w:szCs w:val="28"/>
        </w:rPr>
        <w:t xml:space="preserve"> </w:t>
      </w:r>
      <w:r w:rsidR="00447D06">
        <w:rPr>
          <w:b w:val="0"/>
          <w:sz w:val="28"/>
          <w:szCs w:val="28"/>
        </w:rPr>
        <w:t>а</w:t>
      </w:r>
      <w:r w:rsidR="00447D06">
        <w:rPr>
          <w:b w:val="0"/>
          <w:sz w:val="28"/>
          <w:szCs w:val="28"/>
        </w:rPr>
        <w:t>д</w:t>
      </w:r>
      <w:r w:rsidR="00447D06">
        <w:rPr>
          <w:b w:val="0"/>
          <w:sz w:val="28"/>
          <w:szCs w:val="28"/>
        </w:rPr>
        <w:t>министрация Георгиевского городского округа Ставропольского</w:t>
      </w:r>
      <w:r w:rsidR="008F65E1">
        <w:rPr>
          <w:b w:val="0"/>
          <w:sz w:val="28"/>
          <w:szCs w:val="28"/>
        </w:rPr>
        <w:t xml:space="preserve"> </w:t>
      </w:r>
      <w:r w:rsidR="00447D06">
        <w:rPr>
          <w:b w:val="0"/>
          <w:sz w:val="28"/>
          <w:szCs w:val="28"/>
        </w:rPr>
        <w:t>края</w:t>
      </w:r>
    </w:p>
    <w:p w:rsidR="00F6175C" w:rsidRDefault="00F6175C" w:rsidP="00187027">
      <w:pPr>
        <w:shd w:val="clear" w:color="auto" w:fill="FFFFFF"/>
        <w:ind w:firstLine="567"/>
        <w:rPr>
          <w:sz w:val="28"/>
          <w:szCs w:val="28"/>
        </w:rPr>
      </w:pPr>
    </w:p>
    <w:p w:rsidR="006614DE" w:rsidRDefault="006614DE" w:rsidP="00187027">
      <w:pPr>
        <w:shd w:val="clear" w:color="auto" w:fill="FFFFFF"/>
        <w:ind w:firstLine="567"/>
        <w:rPr>
          <w:sz w:val="28"/>
          <w:szCs w:val="28"/>
        </w:rPr>
      </w:pPr>
    </w:p>
    <w:p w:rsidR="00F6175C" w:rsidRDefault="00F6175C" w:rsidP="00187027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6175C" w:rsidRDefault="00F6175C" w:rsidP="00187027">
      <w:pPr>
        <w:shd w:val="clear" w:color="auto" w:fill="FFFFFF"/>
        <w:ind w:firstLine="567"/>
        <w:rPr>
          <w:sz w:val="28"/>
          <w:szCs w:val="28"/>
        </w:rPr>
      </w:pPr>
    </w:p>
    <w:p w:rsidR="006614DE" w:rsidRPr="00096179" w:rsidRDefault="006614DE" w:rsidP="00187027">
      <w:pPr>
        <w:shd w:val="clear" w:color="auto" w:fill="FFFFFF"/>
        <w:ind w:firstLine="567"/>
        <w:rPr>
          <w:sz w:val="28"/>
          <w:szCs w:val="28"/>
        </w:rPr>
      </w:pPr>
    </w:p>
    <w:p w:rsidR="00BB1178" w:rsidRPr="00EB4AD0" w:rsidRDefault="00EB4AD0" w:rsidP="006B63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 </w:t>
      </w:r>
      <w:proofErr w:type="gramStart"/>
      <w:r w:rsidR="0010405F">
        <w:rPr>
          <w:spacing w:val="-1"/>
          <w:sz w:val="28"/>
          <w:szCs w:val="28"/>
        </w:rPr>
        <w:t>Установить</w:t>
      </w:r>
      <w:r w:rsidR="007B53A6">
        <w:rPr>
          <w:spacing w:val="-1"/>
          <w:sz w:val="28"/>
          <w:szCs w:val="28"/>
        </w:rPr>
        <w:t xml:space="preserve"> на 20</w:t>
      </w:r>
      <w:r w:rsidR="00BB1178">
        <w:rPr>
          <w:spacing w:val="-1"/>
          <w:sz w:val="28"/>
          <w:szCs w:val="28"/>
        </w:rPr>
        <w:t>2</w:t>
      </w:r>
      <w:r w:rsidR="002138C1">
        <w:rPr>
          <w:spacing w:val="-1"/>
          <w:sz w:val="28"/>
          <w:szCs w:val="28"/>
        </w:rPr>
        <w:t>2</w:t>
      </w:r>
      <w:r w:rsidR="007B53A6">
        <w:rPr>
          <w:spacing w:val="-1"/>
          <w:sz w:val="28"/>
          <w:szCs w:val="28"/>
        </w:rPr>
        <w:t xml:space="preserve"> год</w:t>
      </w:r>
      <w:r w:rsidR="0010405F">
        <w:rPr>
          <w:spacing w:val="-1"/>
          <w:sz w:val="28"/>
          <w:szCs w:val="28"/>
        </w:rPr>
        <w:t xml:space="preserve"> размер платы, </w:t>
      </w:r>
      <w:r w:rsidR="009B16CA">
        <w:rPr>
          <w:spacing w:val="-1"/>
          <w:sz w:val="28"/>
          <w:szCs w:val="28"/>
        </w:rPr>
        <w:t>взимаемой с родителей (зако</w:t>
      </w:r>
      <w:r w:rsidR="009B16CA">
        <w:rPr>
          <w:spacing w:val="-1"/>
          <w:sz w:val="28"/>
          <w:szCs w:val="28"/>
        </w:rPr>
        <w:t>н</w:t>
      </w:r>
      <w:r w:rsidR="009B16CA">
        <w:rPr>
          <w:spacing w:val="-1"/>
          <w:sz w:val="28"/>
          <w:szCs w:val="28"/>
        </w:rPr>
        <w:t>ных</w:t>
      </w:r>
      <w:r w:rsidR="0094102F">
        <w:rPr>
          <w:spacing w:val="-1"/>
          <w:sz w:val="28"/>
          <w:szCs w:val="28"/>
        </w:rPr>
        <w:t xml:space="preserve"> пред</w:t>
      </w:r>
      <w:r w:rsidR="005E201B">
        <w:rPr>
          <w:spacing w:val="-1"/>
          <w:sz w:val="28"/>
          <w:szCs w:val="28"/>
        </w:rPr>
        <w:t>ставителей)</w:t>
      </w:r>
      <w:r w:rsidR="00DF6E01">
        <w:rPr>
          <w:spacing w:val="-1"/>
          <w:sz w:val="28"/>
          <w:szCs w:val="28"/>
        </w:rPr>
        <w:t xml:space="preserve"> за присмотр и уход за детьми</w:t>
      </w:r>
      <w:r w:rsidR="00956CD0">
        <w:rPr>
          <w:spacing w:val="-1"/>
          <w:sz w:val="28"/>
          <w:szCs w:val="28"/>
        </w:rPr>
        <w:t>,</w:t>
      </w:r>
      <w:r w:rsidR="00EC7FE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сваивающими </w:t>
      </w:r>
      <w:r>
        <w:rPr>
          <w:sz w:val="28"/>
          <w:szCs w:val="28"/>
        </w:rPr>
        <w:t>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е программы дошкольного образования в муниципальных </w:t>
      </w:r>
      <w:r w:rsidR="00C924A9">
        <w:rPr>
          <w:sz w:val="28"/>
          <w:szCs w:val="28"/>
        </w:rPr>
        <w:t>дошкол</w:t>
      </w:r>
      <w:r w:rsidR="00C924A9">
        <w:rPr>
          <w:sz w:val="28"/>
          <w:szCs w:val="28"/>
        </w:rPr>
        <w:t>ь</w:t>
      </w:r>
      <w:r w:rsidR="00C924A9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образовательных организациях </w:t>
      </w:r>
      <w:r w:rsidR="007B53A6">
        <w:rPr>
          <w:sz w:val="28"/>
          <w:szCs w:val="28"/>
        </w:rPr>
        <w:t>Георгиевского городского округа</w:t>
      </w:r>
      <w:r w:rsidR="00B863EA">
        <w:rPr>
          <w:sz w:val="28"/>
          <w:szCs w:val="28"/>
        </w:rPr>
        <w:t xml:space="preserve"> Ста</w:t>
      </w:r>
      <w:r w:rsidR="00B863EA">
        <w:rPr>
          <w:sz w:val="28"/>
          <w:szCs w:val="28"/>
        </w:rPr>
        <w:t>в</w:t>
      </w:r>
      <w:r w:rsidR="00B863EA">
        <w:rPr>
          <w:sz w:val="28"/>
          <w:szCs w:val="28"/>
        </w:rPr>
        <w:t>ропольского края (далее - дошкольные образовательные организации)</w:t>
      </w:r>
      <w:r w:rsidR="00315F53">
        <w:rPr>
          <w:sz w:val="28"/>
          <w:szCs w:val="28"/>
        </w:rPr>
        <w:t>:</w:t>
      </w:r>
      <w:proofErr w:type="gramEnd"/>
    </w:p>
    <w:p w:rsidR="00BB1178" w:rsidRDefault="006E2823" w:rsidP="006B637A">
      <w:pPr>
        <w:shd w:val="clear" w:color="auto" w:fill="FFFFFF"/>
        <w:ind w:firstLine="709"/>
        <w:jc w:val="both"/>
        <w:rPr>
          <w:sz w:val="28"/>
          <w:szCs w:val="28"/>
        </w:rPr>
      </w:pPr>
      <w:r w:rsidRPr="006E2823">
        <w:rPr>
          <w:sz w:val="28"/>
          <w:szCs w:val="28"/>
        </w:rPr>
        <w:t>в групп</w:t>
      </w:r>
      <w:r w:rsidR="00315F53">
        <w:rPr>
          <w:sz w:val="28"/>
          <w:szCs w:val="28"/>
        </w:rPr>
        <w:t>ах</w:t>
      </w:r>
      <w:r w:rsidRPr="006E2823">
        <w:rPr>
          <w:sz w:val="28"/>
          <w:szCs w:val="28"/>
        </w:rPr>
        <w:t xml:space="preserve"> </w:t>
      </w:r>
      <w:r w:rsidR="00772FC9">
        <w:rPr>
          <w:sz w:val="28"/>
          <w:szCs w:val="28"/>
        </w:rPr>
        <w:t>общеразвивающей направленности</w:t>
      </w:r>
      <w:r w:rsidR="00B863EA">
        <w:rPr>
          <w:sz w:val="28"/>
          <w:szCs w:val="28"/>
        </w:rPr>
        <w:t xml:space="preserve"> </w:t>
      </w:r>
      <w:r w:rsidR="00BB1178">
        <w:rPr>
          <w:sz w:val="28"/>
          <w:szCs w:val="28"/>
        </w:rPr>
        <w:t xml:space="preserve">с режимом </w:t>
      </w:r>
      <w:r w:rsidR="0045665B">
        <w:rPr>
          <w:sz w:val="28"/>
          <w:szCs w:val="28"/>
        </w:rPr>
        <w:t xml:space="preserve">пребывания </w:t>
      </w:r>
      <w:r w:rsidR="004E019A">
        <w:rPr>
          <w:sz w:val="28"/>
          <w:szCs w:val="28"/>
        </w:rPr>
        <w:t xml:space="preserve">   </w:t>
      </w:r>
      <w:r w:rsidR="00BB1178">
        <w:rPr>
          <w:sz w:val="28"/>
          <w:szCs w:val="28"/>
        </w:rPr>
        <w:t>9 ча</w:t>
      </w:r>
      <w:r w:rsidR="0045665B">
        <w:rPr>
          <w:sz w:val="28"/>
          <w:szCs w:val="28"/>
        </w:rPr>
        <w:t xml:space="preserve">сов и 10,5 часов - </w:t>
      </w:r>
      <w:r w:rsidR="00BB1178">
        <w:rPr>
          <w:sz w:val="28"/>
          <w:szCs w:val="28"/>
        </w:rPr>
        <w:t>в размере 1150,0 рублей;</w:t>
      </w:r>
    </w:p>
    <w:p w:rsidR="00BB1178" w:rsidRDefault="00BB1178" w:rsidP="006B637A">
      <w:pPr>
        <w:shd w:val="clear" w:color="auto" w:fill="FFFFFF"/>
        <w:ind w:firstLine="709"/>
        <w:jc w:val="both"/>
        <w:rPr>
          <w:sz w:val="28"/>
          <w:szCs w:val="28"/>
        </w:rPr>
      </w:pPr>
      <w:r w:rsidRPr="006E2823">
        <w:rPr>
          <w:sz w:val="28"/>
          <w:szCs w:val="28"/>
        </w:rPr>
        <w:t>в групп</w:t>
      </w:r>
      <w:r>
        <w:rPr>
          <w:sz w:val="28"/>
          <w:szCs w:val="28"/>
        </w:rPr>
        <w:t>ах</w:t>
      </w:r>
      <w:r w:rsidRPr="006E2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развивающей направленности с режимом </w:t>
      </w:r>
      <w:r w:rsidR="0045665B">
        <w:rPr>
          <w:sz w:val="28"/>
          <w:szCs w:val="28"/>
        </w:rPr>
        <w:t xml:space="preserve">пребывания </w:t>
      </w:r>
      <w:r>
        <w:rPr>
          <w:sz w:val="28"/>
          <w:szCs w:val="28"/>
        </w:rPr>
        <w:t>12 часов - в размере 1335,0 рублей;</w:t>
      </w:r>
    </w:p>
    <w:p w:rsidR="00B863EA" w:rsidRDefault="00B863EA" w:rsidP="006B637A">
      <w:pPr>
        <w:shd w:val="clear" w:color="auto" w:fill="FFFFFF"/>
        <w:ind w:firstLine="709"/>
        <w:jc w:val="both"/>
        <w:rPr>
          <w:spacing w:val="-23"/>
          <w:sz w:val="28"/>
          <w:szCs w:val="28"/>
        </w:rPr>
      </w:pPr>
      <w:r w:rsidRPr="00EB0962">
        <w:rPr>
          <w:sz w:val="28"/>
          <w:szCs w:val="28"/>
        </w:rPr>
        <w:t>в группах компенсирующей направленности</w:t>
      </w:r>
      <w:r w:rsidR="00BB1178">
        <w:rPr>
          <w:sz w:val="28"/>
          <w:szCs w:val="28"/>
        </w:rPr>
        <w:t xml:space="preserve"> - </w:t>
      </w:r>
      <w:r w:rsidRPr="00EB0962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 5</w:t>
      </w:r>
      <w:r w:rsidR="00372239">
        <w:rPr>
          <w:sz w:val="28"/>
          <w:szCs w:val="28"/>
        </w:rPr>
        <w:t>75</w:t>
      </w:r>
      <w:r w:rsidR="0045665B">
        <w:rPr>
          <w:sz w:val="28"/>
          <w:szCs w:val="28"/>
        </w:rPr>
        <w:t>,0</w:t>
      </w:r>
      <w:r>
        <w:rPr>
          <w:sz w:val="28"/>
          <w:szCs w:val="28"/>
        </w:rPr>
        <w:t xml:space="preserve"> рублей</w:t>
      </w:r>
      <w:r w:rsidR="00BB1178">
        <w:rPr>
          <w:spacing w:val="-23"/>
          <w:sz w:val="28"/>
          <w:szCs w:val="28"/>
        </w:rPr>
        <w:t>.</w:t>
      </w:r>
    </w:p>
    <w:p w:rsidR="00772FC9" w:rsidRPr="00942168" w:rsidRDefault="00772FC9" w:rsidP="006B63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74749" w:rsidRDefault="00B863EA" w:rsidP="002138C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08C4" w:rsidRPr="00942168">
        <w:rPr>
          <w:sz w:val="28"/>
          <w:szCs w:val="28"/>
        </w:rPr>
        <w:t xml:space="preserve">. </w:t>
      </w:r>
      <w:proofErr w:type="gramStart"/>
      <w:r w:rsidR="00772FC9" w:rsidRPr="00942168">
        <w:rPr>
          <w:sz w:val="28"/>
          <w:szCs w:val="28"/>
        </w:rPr>
        <w:t>Признать утратившим</w:t>
      </w:r>
      <w:r w:rsidR="00772FC9">
        <w:rPr>
          <w:sz w:val="28"/>
          <w:szCs w:val="28"/>
        </w:rPr>
        <w:t xml:space="preserve"> силу постановлени</w:t>
      </w:r>
      <w:r w:rsidR="0042205B">
        <w:rPr>
          <w:sz w:val="28"/>
          <w:szCs w:val="28"/>
        </w:rPr>
        <w:t>е</w:t>
      </w:r>
      <w:r w:rsidR="00772FC9">
        <w:rPr>
          <w:sz w:val="28"/>
          <w:szCs w:val="28"/>
        </w:rPr>
        <w:t xml:space="preserve"> администрации </w:t>
      </w:r>
      <w:r w:rsidR="00021145">
        <w:rPr>
          <w:sz w:val="28"/>
          <w:szCs w:val="28"/>
        </w:rPr>
        <w:t>Георгие</w:t>
      </w:r>
      <w:r w:rsidR="00021145">
        <w:rPr>
          <w:sz w:val="28"/>
          <w:szCs w:val="28"/>
        </w:rPr>
        <w:t>в</w:t>
      </w:r>
      <w:r w:rsidR="00021145">
        <w:rPr>
          <w:sz w:val="28"/>
          <w:szCs w:val="28"/>
        </w:rPr>
        <w:t>ского городского округа Ставропольского края</w:t>
      </w:r>
      <w:r w:rsidR="002138C1">
        <w:rPr>
          <w:sz w:val="28"/>
          <w:szCs w:val="28"/>
        </w:rPr>
        <w:t xml:space="preserve"> </w:t>
      </w:r>
      <w:r w:rsidR="00772FC9">
        <w:rPr>
          <w:sz w:val="28"/>
          <w:szCs w:val="28"/>
        </w:rPr>
        <w:t xml:space="preserve">от </w:t>
      </w:r>
      <w:r w:rsidR="002138C1">
        <w:rPr>
          <w:sz w:val="28"/>
          <w:szCs w:val="28"/>
        </w:rPr>
        <w:t>06</w:t>
      </w:r>
      <w:r w:rsidR="00B035BB">
        <w:rPr>
          <w:sz w:val="28"/>
          <w:szCs w:val="28"/>
        </w:rPr>
        <w:t xml:space="preserve"> </w:t>
      </w:r>
      <w:r w:rsidR="002138C1">
        <w:rPr>
          <w:sz w:val="28"/>
          <w:szCs w:val="28"/>
        </w:rPr>
        <w:t>октября</w:t>
      </w:r>
      <w:r w:rsidR="00F736E7">
        <w:rPr>
          <w:sz w:val="28"/>
          <w:szCs w:val="28"/>
        </w:rPr>
        <w:t xml:space="preserve"> 20</w:t>
      </w:r>
      <w:r w:rsidR="002138C1">
        <w:rPr>
          <w:sz w:val="28"/>
          <w:szCs w:val="28"/>
        </w:rPr>
        <w:t>20</w:t>
      </w:r>
      <w:r w:rsidR="00772FC9">
        <w:rPr>
          <w:sz w:val="28"/>
          <w:szCs w:val="28"/>
        </w:rPr>
        <w:t xml:space="preserve"> г</w:t>
      </w:r>
      <w:r w:rsidR="00447D06">
        <w:rPr>
          <w:sz w:val="28"/>
          <w:szCs w:val="28"/>
        </w:rPr>
        <w:t>.</w:t>
      </w:r>
      <w:r w:rsidR="002138C1">
        <w:rPr>
          <w:sz w:val="28"/>
          <w:szCs w:val="28"/>
        </w:rPr>
        <w:t xml:space="preserve"> </w:t>
      </w:r>
      <w:r w:rsidR="00772FC9">
        <w:rPr>
          <w:sz w:val="28"/>
          <w:szCs w:val="28"/>
        </w:rPr>
        <w:t xml:space="preserve">№ </w:t>
      </w:r>
      <w:r w:rsidR="00BB1178">
        <w:rPr>
          <w:sz w:val="28"/>
          <w:szCs w:val="28"/>
        </w:rPr>
        <w:t>2</w:t>
      </w:r>
      <w:r w:rsidR="002138C1">
        <w:rPr>
          <w:sz w:val="28"/>
          <w:szCs w:val="28"/>
        </w:rPr>
        <w:t>424</w:t>
      </w:r>
      <w:r w:rsidR="00772FC9">
        <w:rPr>
          <w:sz w:val="28"/>
          <w:szCs w:val="28"/>
        </w:rPr>
        <w:t xml:space="preserve"> «Об установлении </w:t>
      </w:r>
      <w:r w:rsidR="00021145">
        <w:rPr>
          <w:sz w:val="28"/>
          <w:szCs w:val="28"/>
        </w:rPr>
        <w:t xml:space="preserve">размера </w:t>
      </w:r>
      <w:r w:rsidR="00772FC9">
        <w:rPr>
          <w:sz w:val="28"/>
          <w:szCs w:val="28"/>
        </w:rPr>
        <w:t>платы, взимаемой с родителей (законных пре</w:t>
      </w:r>
      <w:r w:rsidR="00772FC9">
        <w:rPr>
          <w:sz w:val="28"/>
          <w:szCs w:val="28"/>
        </w:rPr>
        <w:t>д</w:t>
      </w:r>
      <w:r w:rsidR="00772FC9">
        <w:rPr>
          <w:sz w:val="28"/>
          <w:szCs w:val="28"/>
        </w:rPr>
        <w:t>ставите</w:t>
      </w:r>
      <w:r w:rsidR="00021145">
        <w:rPr>
          <w:sz w:val="28"/>
          <w:szCs w:val="28"/>
        </w:rPr>
        <w:t>лей)</w:t>
      </w:r>
      <w:r w:rsidR="00772FC9">
        <w:rPr>
          <w:sz w:val="28"/>
          <w:szCs w:val="28"/>
        </w:rPr>
        <w:t xml:space="preserve"> за присмотр и уход за детьми, осваивающими образовательные программы дошкольного образования в муниципальных</w:t>
      </w:r>
      <w:r w:rsidR="00021145">
        <w:rPr>
          <w:sz w:val="28"/>
          <w:szCs w:val="28"/>
        </w:rPr>
        <w:t xml:space="preserve"> дошкольных</w:t>
      </w:r>
      <w:r w:rsidR="00772FC9">
        <w:rPr>
          <w:sz w:val="28"/>
          <w:szCs w:val="28"/>
        </w:rPr>
        <w:t xml:space="preserve"> обр</w:t>
      </w:r>
      <w:r w:rsidR="00772FC9">
        <w:rPr>
          <w:sz w:val="28"/>
          <w:szCs w:val="28"/>
        </w:rPr>
        <w:t>а</w:t>
      </w:r>
      <w:r w:rsidR="00772FC9">
        <w:rPr>
          <w:sz w:val="28"/>
          <w:szCs w:val="28"/>
        </w:rPr>
        <w:t xml:space="preserve">зовательных </w:t>
      </w:r>
      <w:r w:rsidR="003C08C4">
        <w:rPr>
          <w:sz w:val="28"/>
          <w:szCs w:val="28"/>
        </w:rPr>
        <w:t xml:space="preserve">организациях </w:t>
      </w:r>
      <w:r w:rsidR="00021145">
        <w:rPr>
          <w:sz w:val="28"/>
          <w:szCs w:val="28"/>
        </w:rPr>
        <w:t>Георгиевского городского округа Ставропольск</w:t>
      </w:r>
      <w:r w:rsidR="00021145">
        <w:rPr>
          <w:sz w:val="28"/>
          <w:szCs w:val="28"/>
        </w:rPr>
        <w:t>о</w:t>
      </w:r>
      <w:r w:rsidR="00021145">
        <w:rPr>
          <w:sz w:val="28"/>
          <w:szCs w:val="28"/>
        </w:rPr>
        <w:t>го края</w:t>
      </w:r>
      <w:r w:rsidR="00C7451C">
        <w:rPr>
          <w:sz w:val="28"/>
          <w:szCs w:val="28"/>
        </w:rPr>
        <w:t>»</w:t>
      </w:r>
      <w:r w:rsidR="002138C1">
        <w:rPr>
          <w:sz w:val="28"/>
          <w:szCs w:val="28"/>
        </w:rPr>
        <w:t>.</w:t>
      </w:r>
      <w:proofErr w:type="gramEnd"/>
    </w:p>
    <w:p w:rsidR="00021145" w:rsidRDefault="00021145" w:rsidP="006B637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1145" w:rsidRPr="00B035BB" w:rsidRDefault="00447D06" w:rsidP="006B637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</w:t>
      </w:r>
      <w:r w:rsidR="00021145">
        <w:rPr>
          <w:sz w:val="28"/>
          <w:szCs w:val="28"/>
        </w:rPr>
        <w:t>уководителям муниципальных дошкольных образовательных орг</w:t>
      </w:r>
      <w:r w:rsidR="00021145">
        <w:rPr>
          <w:sz w:val="28"/>
          <w:szCs w:val="28"/>
        </w:rPr>
        <w:t>а</w:t>
      </w:r>
      <w:r w:rsidR="00021145">
        <w:rPr>
          <w:sz w:val="28"/>
          <w:szCs w:val="28"/>
        </w:rPr>
        <w:t>низаций Георгиевского городского округа Ставропольского края осущест</w:t>
      </w:r>
      <w:r w:rsidR="00021145">
        <w:rPr>
          <w:sz w:val="28"/>
          <w:szCs w:val="28"/>
        </w:rPr>
        <w:t>в</w:t>
      </w:r>
      <w:r w:rsidR="00021145">
        <w:rPr>
          <w:sz w:val="28"/>
          <w:szCs w:val="28"/>
        </w:rPr>
        <w:t>лять контроль за поступлением и расходованием средств, получаемых за присмотр и уход за детьми, осваивающими образовательные программы д</w:t>
      </w:r>
      <w:r w:rsidR="00021145">
        <w:rPr>
          <w:sz w:val="28"/>
          <w:szCs w:val="28"/>
        </w:rPr>
        <w:t>о</w:t>
      </w:r>
      <w:r w:rsidR="00021145">
        <w:rPr>
          <w:sz w:val="28"/>
          <w:szCs w:val="28"/>
        </w:rPr>
        <w:t>школьного образования.</w:t>
      </w:r>
    </w:p>
    <w:p w:rsidR="00B035BB" w:rsidRDefault="00B035BB" w:rsidP="006B637A">
      <w:pPr>
        <w:shd w:val="clear" w:color="auto" w:fill="FFFFFF"/>
        <w:tabs>
          <w:tab w:val="left" w:pos="1046"/>
        </w:tabs>
        <w:ind w:firstLine="709"/>
        <w:jc w:val="both"/>
        <w:rPr>
          <w:spacing w:val="-1"/>
          <w:sz w:val="28"/>
          <w:szCs w:val="28"/>
        </w:rPr>
      </w:pPr>
    </w:p>
    <w:p w:rsidR="00E442CF" w:rsidRDefault="00447D06" w:rsidP="00347ABB">
      <w:pPr>
        <w:pStyle w:val="af"/>
        <w:tabs>
          <w:tab w:val="left" w:pos="0"/>
          <w:tab w:val="left" w:pos="993"/>
        </w:tabs>
        <w:spacing w:after="0"/>
        <w:ind w:firstLine="709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AE6272">
        <w:rPr>
          <w:spacing w:val="-1"/>
          <w:sz w:val="28"/>
          <w:szCs w:val="28"/>
        </w:rPr>
        <w:t>. </w:t>
      </w:r>
      <w:proofErr w:type="gramStart"/>
      <w:r w:rsidR="00726A8F" w:rsidRPr="00726A8F">
        <w:rPr>
          <w:spacing w:val="-1"/>
          <w:sz w:val="28"/>
          <w:szCs w:val="28"/>
        </w:rPr>
        <w:t>Контроль за</w:t>
      </w:r>
      <w:proofErr w:type="gramEnd"/>
      <w:r w:rsidR="00726A8F" w:rsidRPr="00726A8F">
        <w:rPr>
          <w:spacing w:val="-1"/>
          <w:sz w:val="28"/>
          <w:szCs w:val="28"/>
        </w:rPr>
        <w:t xml:space="preserve"> выполнением настоящего постановления </w:t>
      </w:r>
      <w:r w:rsidR="00776929">
        <w:rPr>
          <w:spacing w:val="-1"/>
          <w:sz w:val="28"/>
          <w:szCs w:val="28"/>
        </w:rPr>
        <w:t>возложить на заместителя главы администрации</w:t>
      </w:r>
      <w:r w:rsidR="00347ABB">
        <w:rPr>
          <w:spacing w:val="-1"/>
          <w:sz w:val="28"/>
          <w:szCs w:val="28"/>
        </w:rPr>
        <w:t xml:space="preserve"> – начальника управления по общественной безопасности администрации Георгиевского городского округа Ставропол</w:t>
      </w:r>
      <w:r w:rsidR="00347ABB">
        <w:rPr>
          <w:spacing w:val="-1"/>
          <w:sz w:val="28"/>
          <w:szCs w:val="28"/>
        </w:rPr>
        <w:t>ь</w:t>
      </w:r>
      <w:r w:rsidR="00347ABB">
        <w:rPr>
          <w:spacing w:val="-1"/>
          <w:sz w:val="28"/>
          <w:szCs w:val="28"/>
        </w:rPr>
        <w:t xml:space="preserve">ского края  </w:t>
      </w:r>
      <w:proofErr w:type="spellStart"/>
      <w:r w:rsidR="00347ABB">
        <w:rPr>
          <w:spacing w:val="-1"/>
          <w:sz w:val="28"/>
          <w:szCs w:val="28"/>
        </w:rPr>
        <w:t>Феодосиади</w:t>
      </w:r>
      <w:proofErr w:type="spellEnd"/>
      <w:r w:rsidR="00347ABB">
        <w:rPr>
          <w:spacing w:val="-1"/>
          <w:sz w:val="28"/>
          <w:szCs w:val="28"/>
        </w:rPr>
        <w:t xml:space="preserve"> А.Е.</w:t>
      </w:r>
      <w:r w:rsidR="00776929" w:rsidRPr="00E442CF">
        <w:rPr>
          <w:spacing w:val="-14"/>
          <w:sz w:val="28"/>
          <w:szCs w:val="28"/>
        </w:rPr>
        <w:t xml:space="preserve"> </w:t>
      </w:r>
    </w:p>
    <w:p w:rsidR="00347ABB" w:rsidRPr="00E442CF" w:rsidRDefault="00347ABB" w:rsidP="00347ABB">
      <w:pPr>
        <w:pStyle w:val="af"/>
        <w:tabs>
          <w:tab w:val="left" w:pos="0"/>
          <w:tab w:val="left" w:pos="993"/>
        </w:tabs>
        <w:spacing w:after="0"/>
        <w:ind w:firstLine="709"/>
        <w:jc w:val="both"/>
        <w:rPr>
          <w:spacing w:val="-14"/>
          <w:sz w:val="28"/>
          <w:szCs w:val="28"/>
        </w:rPr>
      </w:pPr>
    </w:p>
    <w:p w:rsidR="00165A2A" w:rsidRPr="00412802" w:rsidRDefault="00447D06" w:rsidP="00347ABB">
      <w:pPr>
        <w:shd w:val="clear" w:color="auto" w:fill="FFFFFF"/>
        <w:tabs>
          <w:tab w:val="left" w:pos="1046"/>
        </w:tabs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AE6272">
        <w:rPr>
          <w:spacing w:val="-1"/>
          <w:sz w:val="28"/>
          <w:szCs w:val="28"/>
        </w:rPr>
        <w:t>. </w:t>
      </w:r>
      <w:r w:rsidR="00165A2A">
        <w:rPr>
          <w:spacing w:val="-1"/>
          <w:sz w:val="28"/>
          <w:szCs w:val="28"/>
        </w:rPr>
        <w:t>Настоящее постановление вступает в силу</w:t>
      </w:r>
      <w:r w:rsidR="00AA6ACA">
        <w:rPr>
          <w:spacing w:val="-1"/>
          <w:sz w:val="28"/>
          <w:szCs w:val="28"/>
        </w:rPr>
        <w:t xml:space="preserve"> </w:t>
      </w:r>
      <w:r w:rsidR="00D305F9">
        <w:rPr>
          <w:spacing w:val="-1"/>
          <w:sz w:val="28"/>
          <w:szCs w:val="28"/>
        </w:rPr>
        <w:t>с 01 января 20</w:t>
      </w:r>
      <w:r w:rsidR="0093690A">
        <w:rPr>
          <w:spacing w:val="-1"/>
          <w:sz w:val="28"/>
          <w:szCs w:val="28"/>
        </w:rPr>
        <w:t>2</w:t>
      </w:r>
      <w:r w:rsidR="002138C1">
        <w:rPr>
          <w:spacing w:val="-1"/>
          <w:sz w:val="28"/>
          <w:szCs w:val="28"/>
        </w:rPr>
        <w:t>2</w:t>
      </w:r>
      <w:r w:rsidR="00D305F9">
        <w:rPr>
          <w:spacing w:val="-1"/>
          <w:sz w:val="28"/>
          <w:szCs w:val="28"/>
        </w:rPr>
        <w:t xml:space="preserve"> года и под</w:t>
      </w:r>
      <w:r w:rsidR="00942168">
        <w:rPr>
          <w:spacing w:val="-1"/>
          <w:sz w:val="28"/>
          <w:szCs w:val="28"/>
        </w:rPr>
        <w:t xml:space="preserve">лежит официальному </w:t>
      </w:r>
      <w:r w:rsidR="00AA6ACA">
        <w:rPr>
          <w:spacing w:val="-1"/>
          <w:sz w:val="28"/>
          <w:szCs w:val="28"/>
        </w:rPr>
        <w:t>опубликова</w:t>
      </w:r>
      <w:r w:rsidR="002D0740">
        <w:rPr>
          <w:spacing w:val="-1"/>
          <w:sz w:val="28"/>
          <w:szCs w:val="28"/>
        </w:rPr>
        <w:t>ни</w:t>
      </w:r>
      <w:r w:rsidR="00D305F9">
        <w:rPr>
          <w:spacing w:val="-1"/>
          <w:sz w:val="28"/>
          <w:szCs w:val="28"/>
        </w:rPr>
        <w:t>ю</w:t>
      </w:r>
      <w:r w:rsidR="00AA6ACA">
        <w:rPr>
          <w:spacing w:val="-1"/>
          <w:sz w:val="28"/>
          <w:szCs w:val="28"/>
        </w:rPr>
        <w:t>.</w:t>
      </w:r>
    </w:p>
    <w:p w:rsidR="00F6175C" w:rsidRDefault="00F6175C" w:rsidP="00187027">
      <w:pPr>
        <w:shd w:val="clear" w:color="auto" w:fill="FFFFFF"/>
        <w:rPr>
          <w:sz w:val="28"/>
          <w:szCs w:val="28"/>
        </w:rPr>
      </w:pPr>
    </w:p>
    <w:p w:rsidR="00730D57" w:rsidRDefault="00730D57" w:rsidP="00187027">
      <w:pPr>
        <w:shd w:val="clear" w:color="auto" w:fill="FFFFFF"/>
        <w:rPr>
          <w:sz w:val="28"/>
          <w:szCs w:val="28"/>
        </w:rPr>
      </w:pPr>
    </w:p>
    <w:p w:rsidR="00865E13" w:rsidRDefault="00865E13" w:rsidP="00187027">
      <w:pPr>
        <w:shd w:val="clear" w:color="auto" w:fill="FFFFFF"/>
        <w:rPr>
          <w:sz w:val="28"/>
          <w:szCs w:val="28"/>
        </w:rPr>
      </w:pPr>
    </w:p>
    <w:p w:rsidR="00FD2E91" w:rsidRDefault="00726A8F" w:rsidP="00187027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138C1">
        <w:rPr>
          <w:sz w:val="28"/>
          <w:szCs w:val="28"/>
        </w:rPr>
        <w:t xml:space="preserve">а </w:t>
      </w:r>
    </w:p>
    <w:p w:rsidR="00726A8F" w:rsidRDefault="00726A8F" w:rsidP="00187027">
      <w:pPr>
        <w:spacing w:line="240" w:lineRule="exact"/>
        <w:mirrorIndents/>
        <w:jc w:val="both"/>
        <w:rPr>
          <w:sz w:val="28"/>
          <w:szCs w:val="28"/>
        </w:rPr>
      </w:pPr>
      <w:r w:rsidRPr="00523002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523002">
        <w:rPr>
          <w:sz w:val="28"/>
          <w:szCs w:val="28"/>
        </w:rPr>
        <w:t>округа</w:t>
      </w:r>
    </w:p>
    <w:p w:rsidR="00726A8F" w:rsidRDefault="00726A8F" w:rsidP="00187027">
      <w:pPr>
        <w:spacing w:line="240" w:lineRule="exact"/>
        <w:mirrorIndents/>
        <w:jc w:val="both"/>
        <w:rPr>
          <w:sz w:val="28"/>
          <w:szCs w:val="28"/>
        </w:rPr>
      </w:pPr>
      <w:r w:rsidRPr="00523002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края                                                                            </w:t>
      </w:r>
      <w:proofErr w:type="spellStart"/>
      <w:r w:rsidR="002138C1">
        <w:rPr>
          <w:sz w:val="28"/>
          <w:szCs w:val="28"/>
        </w:rPr>
        <w:t>А.В.Зайцев</w:t>
      </w:r>
      <w:proofErr w:type="spellEnd"/>
    </w:p>
    <w:p w:rsidR="00726A8F" w:rsidRDefault="00726A8F" w:rsidP="00187027">
      <w:pPr>
        <w:mirrorIndents/>
        <w:jc w:val="both"/>
        <w:rPr>
          <w:sz w:val="28"/>
        </w:rPr>
      </w:pPr>
    </w:p>
    <w:p w:rsidR="00730D57" w:rsidRPr="00E43C5D" w:rsidRDefault="00730D57" w:rsidP="00187027">
      <w:pPr>
        <w:shd w:val="clear" w:color="auto" w:fill="FFFFFF"/>
        <w:jc w:val="both"/>
        <w:rPr>
          <w:sz w:val="28"/>
          <w:szCs w:val="28"/>
        </w:rPr>
      </w:pPr>
    </w:p>
    <w:p w:rsidR="00730D57" w:rsidRPr="00E43C5D" w:rsidRDefault="00730D57" w:rsidP="00187027">
      <w:pPr>
        <w:jc w:val="both"/>
        <w:rPr>
          <w:sz w:val="28"/>
          <w:szCs w:val="28"/>
        </w:rPr>
      </w:pPr>
    </w:p>
    <w:p w:rsidR="0093690A" w:rsidRPr="00E43C5D" w:rsidRDefault="0093690A" w:rsidP="00187027">
      <w:pPr>
        <w:jc w:val="both"/>
        <w:rPr>
          <w:sz w:val="28"/>
          <w:szCs w:val="28"/>
        </w:rPr>
      </w:pPr>
    </w:p>
    <w:p w:rsidR="00187027" w:rsidRDefault="004E3F19" w:rsidP="00187027">
      <w:pPr>
        <w:spacing w:line="240" w:lineRule="exact"/>
        <w:jc w:val="both"/>
        <w:rPr>
          <w:sz w:val="28"/>
          <w:szCs w:val="28"/>
        </w:rPr>
      </w:pPr>
      <w:r w:rsidRPr="00CE77D4">
        <w:rPr>
          <w:sz w:val="28"/>
          <w:szCs w:val="28"/>
        </w:rPr>
        <w:t xml:space="preserve">Проект вносит </w:t>
      </w:r>
      <w:r w:rsidR="00187027">
        <w:rPr>
          <w:sz w:val="28"/>
          <w:szCs w:val="28"/>
        </w:rPr>
        <w:t xml:space="preserve">первый </w:t>
      </w:r>
      <w:r w:rsidRPr="006F182A">
        <w:rPr>
          <w:sz w:val="28"/>
          <w:szCs w:val="28"/>
        </w:rPr>
        <w:t>заместитель главы администрации</w:t>
      </w:r>
    </w:p>
    <w:p w:rsidR="004E3F19" w:rsidRDefault="004E3F19" w:rsidP="001870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87027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187027">
        <w:rPr>
          <w:sz w:val="28"/>
          <w:szCs w:val="28"/>
        </w:rPr>
        <w:t>Г.Г.Батин</w:t>
      </w:r>
    </w:p>
    <w:p w:rsidR="00730D57" w:rsidRPr="00730D57" w:rsidRDefault="00730D57" w:rsidP="0018702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Проект визируют:</w:t>
      </w:r>
    </w:p>
    <w:p w:rsidR="00730D57" w:rsidRPr="00730D57" w:rsidRDefault="00730D57" w:rsidP="00187027">
      <w:pPr>
        <w:spacing w:line="240" w:lineRule="exact"/>
        <w:jc w:val="both"/>
        <w:rPr>
          <w:sz w:val="28"/>
          <w:szCs w:val="28"/>
        </w:rPr>
      </w:pPr>
    </w:p>
    <w:p w:rsidR="00730D57" w:rsidRDefault="0093690A" w:rsidP="001870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26A8F">
        <w:rPr>
          <w:sz w:val="28"/>
          <w:szCs w:val="28"/>
        </w:rPr>
        <w:t xml:space="preserve">  </w:t>
      </w:r>
      <w:r w:rsidR="00726A8F">
        <w:rPr>
          <w:sz w:val="28"/>
        </w:rPr>
        <w:t>А.Н.Савченко</w:t>
      </w:r>
    </w:p>
    <w:p w:rsidR="004E3F19" w:rsidRDefault="004E3F19" w:rsidP="00187027">
      <w:pPr>
        <w:spacing w:line="240" w:lineRule="exact"/>
        <w:jc w:val="both"/>
        <w:rPr>
          <w:sz w:val="28"/>
          <w:szCs w:val="28"/>
        </w:rPr>
      </w:pPr>
    </w:p>
    <w:p w:rsidR="00CB2C7B" w:rsidRPr="00730D57" w:rsidRDefault="00CB2C7B" w:rsidP="0018702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начальник отдела общего делопроизводства</w:t>
      </w:r>
    </w:p>
    <w:p w:rsidR="00CB2C7B" w:rsidRDefault="00CB2C7B" w:rsidP="0018702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и протокола администрации</w:t>
      </w:r>
      <w:r w:rsidRPr="0071794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М.И.Коблякова</w:t>
      </w:r>
      <w:proofErr w:type="spellEnd"/>
    </w:p>
    <w:p w:rsidR="00CB2C7B" w:rsidRDefault="00CB2C7B" w:rsidP="00187027">
      <w:pPr>
        <w:spacing w:line="240" w:lineRule="exact"/>
        <w:jc w:val="both"/>
        <w:rPr>
          <w:sz w:val="28"/>
          <w:szCs w:val="28"/>
        </w:rPr>
      </w:pPr>
    </w:p>
    <w:p w:rsidR="001F18BB" w:rsidRDefault="001F18BB" w:rsidP="001870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  <w:r w:rsidR="004E019A">
        <w:rPr>
          <w:sz w:val="28"/>
          <w:szCs w:val="28"/>
        </w:rPr>
        <w:t xml:space="preserve">начальник </w:t>
      </w:r>
    </w:p>
    <w:p w:rsidR="004E019A" w:rsidRDefault="004E019A" w:rsidP="0018702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управления </w:t>
      </w:r>
      <w:r w:rsidR="001F18BB">
        <w:rPr>
          <w:sz w:val="28"/>
          <w:szCs w:val="28"/>
        </w:rPr>
        <w:t>администрации</w:t>
      </w:r>
      <w:r w:rsidR="001F18BB">
        <w:rPr>
          <w:sz w:val="28"/>
          <w:szCs w:val="28"/>
        </w:rPr>
        <w:tab/>
      </w:r>
      <w:r w:rsidR="001F18BB">
        <w:rPr>
          <w:sz w:val="28"/>
          <w:szCs w:val="28"/>
        </w:rPr>
        <w:tab/>
      </w:r>
      <w:r w:rsidR="001F18BB">
        <w:rPr>
          <w:sz w:val="28"/>
          <w:szCs w:val="28"/>
        </w:rPr>
        <w:tab/>
      </w:r>
      <w:r w:rsidR="001F18B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И.И.Дубовикова</w:t>
      </w:r>
    </w:p>
    <w:p w:rsidR="00185555" w:rsidRPr="00730D57" w:rsidRDefault="00185555" w:rsidP="00187027">
      <w:pPr>
        <w:spacing w:line="240" w:lineRule="exact"/>
        <w:jc w:val="both"/>
        <w:rPr>
          <w:sz w:val="28"/>
          <w:szCs w:val="28"/>
        </w:rPr>
      </w:pPr>
    </w:p>
    <w:p w:rsidR="006B637A" w:rsidRDefault="0093690A" w:rsidP="0018702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 xml:space="preserve">начальник </w:t>
      </w:r>
      <w:proofErr w:type="gramStart"/>
      <w:r w:rsidRPr="00730D57">
        <w:rPr>
          <w:sz w:val="28"/>
          <w:szCs w:val="28"/>
        </w:rPr>
        <w:t>правового</w:t>
      </w:r>
      <w:proofErr w:type="gramEnd"/>
      <w:r w:rsidRPr="00730D57">
        <w:rPr>
          <w:sz w:val="28"/>
          <w:szCs w:val="28"/>
        </w:rPr>
        <w:t xml:space="preserve"> </w:t>
      </w:r>
    </w:p>
    <w:p w:rsidR="0093690A" w:rsidRPr="00730D57" w:rsidRDefault="0093690A" w:rsidP="0018702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управления</w:t>
      </w:r>
      <w:r w:rsidR="006B637A">
        <w:rPr>
          <w:sz w:val="28"/>
          <w:szCs w:val="28"/>
        </w:rPr>
        <w:t xml:space="preserve"> </w:t>
      </w:r>
      <w:r w:rsidRPr="00730D57">
        <w:rPr>
          <w:sz w:val="28"/>
          <w:szCs w:val="28"/>
        </w:rPr>
        <w:t xml:space="preserve">администрации </w:t>
      </w:r>
      <w:r w:rsidR="006B637A">
        <w:rPr>
          <w:sz w:val="28"/>
          <w:szCs w:val="28"/>
        </w:rPr>
        <w:t xml:space="preserve"> </w:t>
      </w:r>
      <w:r w:rsidRPr="00730D57">
        <w:rPr>
          <w:sz w:val="28"/>
          <w:szCs w:val="28"/>
        </w:rPr>
        <w:t xml:space="preserve">                                                                  И.В.Кельм</w:t>
      </w:r>
    </w:p>
    <w:p w:rsidR="004E019A" w:rsidRPr="00730D57" w:rsidRDefault="00730D57" w:rsidP="0018702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 xml:space="preserve">                            </w:t>
      </w:r>
      <w:r w:rsidR="00CB2C7B">
        <w:rPr>
          <w:sz w:val="28"/>
          <w:szCs w:val="28"/>
        </w:rPr>
        <w:t xml:space="preserve">                               </w:t>
      </w:r>
    </w:p>
    <w:p w:rsidR="009B4C07" w:rsidRDefault="00730D57" w:rsidP="00187027">
      <w:pPr>
        <w:pStyle w:val="ab"/>
        <w:spacing w:line="240" w:lineRule="exact"/>
        <w:ind w:firstLine="0"/>
        <w:mirrorIndents/>
        <w:jc w:val="both"/>
        <w:rPr>
          <w:rFonts w:ascii="Times New Roman" w:hAnsi="Times New Roman"/>
          <w:lang w:eastAsia="ar-SA"/>
        </w:rPr>
      </w:pPr>
      <w:r w:rsidRPr="00730D57">
        <w:rPr>
          <w:rFonts w:ascii="Times New Roman" w:hAnsi="Times New Roman"/>
        </w:rPr>
        <w:t>Проект подготовлен начальник</w:t>
      </w:r>
      <w:r w:rsidR="002138C1">
        <w:rPr>
          <w:rFonts w:ascii="Times New Roman" w:hAnsi="Times New Roman"/>
        </w:rPr>
        <w:t>ом</w:t>
      </w:r>
      <w:r w:rsidRPr="00730D57">
        <w:rPr>
          <w:rFonts w:ascii="Times New Roman" w:hAnsi="Times New Roman"/>
        </w:rPr>
        <w:t xml:space="preserve"> управления образования и молодёжной политики администрации</w:t>
      </w:r>
      <w:r w:rsidR="00726A8F">
        <w:rPr>
          <w:rFonts w:ascii="Times New Roman" w:hAnsi="Times New Roman"/>
        </w:rPr>
        <w:t xml:space="preserve"> </w:t>
      </w:r>
      <w:r w:rsidR="006B637A">
        <w:rPr>
          <w:rFonts w:ascii="Times New Roman" w:hAnsi="Times New Roman"/>
        </w:rPr>
        <w:t xml:space="preserve"> </w:t>
      </w:r>
      <w:r w:rsidR="0093690A">
        <w:rPr>
          <w:rFonts w:ascii="Times New Roman" w:hAnsi="Times New Roman"/>
        </w:rPr>
        <w:tab/>
      </w:r>
      <w:r w:rsidR="001F18BB">
        <w:rPr>
          <w:rFonts w:ascii="Times New Roman" w:hAnsi="Times New Roman"/>
        </w:rPr>
        <w:t xml:space="preserve">       </w:t>
      </w:r>
      <w:r w:rsidR="006B637A">
        <w:rPr>
          <w:rFonts w:ascii="Times New Roman" w:hAnsi="Times New Roman"/>
        </w:rPr>
        <w:t xml:space="preserve">                     </w:t>
      </w:r>
      <w:r w:rsidR="001F18BB">
        <w:rPr>
          <w:rFonts w:ascii="Times New Roman" w:hAnsi="Times New Roman"/>
        </w:rPr>
        <w:t xml:space="preserve">         </w:t>
      </w:r>
      <w:r w:rsidR="00187027">
        <w:rPr>
          <w:rFonts w:ascii="Times New Roman" w:hAnsi="Times New Roman"/>
          <w:lang w:eastAsia="ar-SA"/>
        </w:rPr>
        <w:t xml:space="preserve">                         </w:t>
      </w:r>
      <w:r w:rsidR="002138C1">
        <w:rPr>
          <w:rFonts w:ascii="Times New Roman" w:hAnsi="Times New Roman"/>
          <w:lang w:eastAsia="ar-SA"/>
        </w:rPr>
        <w:t>Е.А.Тумоян</w:t>
      </w:r>
    </w:p>
    <w:sectPr w:rsidR="009B4C07" w:rsidSect="00187027">
      <w:headerReference w:type="default" r:id="rId10"/>
      <w:pgSz w:w="11909" w:h="16834" w:code="9"/>
      <w:pgMar w:top="1418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45" w:rsidRDefault="00897D45" w:rsidP="00216FBA">
      <w:r>
        <w:separator/>
      </w:r>
    </w:p>
  </w:endnote>
  <w:endnote w:type="continuationSeparator" w:id="0">
    <w:p w:rsidR="00897D45" w:rsidRDefault="00897D45" w:rsidP="0021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45" w:rsidRDefault="00897D45" w:rsidP="00216FBA">
      <w:r>
        <w:separator/>
      </w:r>
    </w:p>
  </w:footnote>
  <w:footnote w:type="continuationSeparator" w:id="0">
    <w:p w:rsidR="00897D45" w:rsidRDefault="00897D45" w:rsidP="00216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20733"/>
      <w:docPartObj>
        <w:docPartGallery w:val="Page Numbers (Top of Page)"/>
        <w:docPartUnique/>
      </w:docPartObj>
    </w:sdtPr>
    <w:sdtEndPr/>
    <w:sdtContent>
      <w:p w:rsidR="00974749" w:rsidRDefault="00200B3E">
        <w:pPr>
          <w:pStyle w:val="a3"/>
          <w:jc w:val="right"/>
        </w:pPr>
        <w:r w:rsidRPr="006B637A">
          <w:rPr>
            <w:sz w:val="28"/>
            <w:szCs w:val="28"/>
          </w:rPr>
          <w:fldChar w:fldCharType="begin"/>
        </w:r>
        <w:r w:rsidR="006B637A" w:rsidRPr="006B637A">
          <w:rPr>
            <w:sz w:val="28"/>
            <w:szCs w:val="28"/>
          </w:rPr>
          <w:instrText xml:space="preserve"> PAGE   \* MERGEFORMAT </w:instrText>
        </w:r>
        <w:r w:rsidRPr="006B637A">
          <w:rPr>
            <w:sz w:val="28"/>
            <w:szCs w:val="28"/>
          </w:rPr>
          <w:fldChar w:fldCharType="separate"/>
        </w:r>
        <w:r w:rsidR="00EE5B5A">
          <w:rPr>
            <w:noProof/>
            <w:sz w:val="28"/>
            <w:szCs w:val="28"/>
          </w:rPr>
          <w:t>2</w:t>
        </w:r>
        <w:r w:rsidRPr="006B637A">
          <w:rPr>
            <w:noProof/>
            <w:sz w:val="28"/>
            <w:szCs w:val="28"/>
          </w:rPr>
          <w:fldChar w:fldCharType="end"/>
        </w:r>
      </w:p>
    </w:sdtContent>
  </w:sdt>
  <w:p w:rsidR="005F1125" w:rsidRDefault="005F112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25C"/>
    <w:multiLevelType w:val="singleLevel"/>
    <w:tmpl w:val="471EA994"/>
    <w:lvl w:ilvl="0">
      <w:start w:val="1"/>
      <w:numFmt w:val="decimal"/>
      <w:lvlText w:val="1.6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">
    <w:nsid w:val="0C206544"/>
    <w:multiLevelType w:val="singleLevel"/>
    <w:tmpl w:val="FC0C21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D94293A"/>
    <w:multiLevelType w:val="hybridMultilevel"/>
    <w:tmpl w:val="D9CE50C6"/>
    <w:lvl w:ilvl="0" w:tplc="6DCC86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D6337"/>
    <w:multiLevelType w:val="hybridMultilevel"/>
    <w:tmpl w:val="DBB6757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2175D17"/>
    <w:multiLevelType w:val="singleLevel"/>
    <w:tmpl w:val="2F3EB08A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39E720FF"/>
    <w:multiLevelType w:val="hybridMultilevel"/>
    <w:tmpl w:val="AC7A3724"/>
    <w:lvl w:ilvl="0" w:tplc="DA28ED9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C6754EF"/>
    <w:multiLevelType w:val="singleLevel"/>
    <w:tmpl w:val="FC0C21D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70345C94"/>
    <w:multiLevelType w:val="hybridMultilevel"/>
    <w:tmpl w:val="A17206A0"/>
    <w:lvl w:ilvl="0" w:tplc="0419000F">
      <w:start w:val="1"/>
      <w:numFmt w:val="decimal"/>
      <w:lvlText w:val="%1."/>
      <w:lvlJc w:val="left"/>
      <w:pPr>
        <w:ind w:left="138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  <w:rPr>
        <w:rFonts w:cs="Times New Roman"/>
      </w:rPr>
    </w:lvl>
  </w:abstractNum>
  <w:abstractNum w:abstractNumId="8">
    <w:nsid w:val="70E66530"/>
    <w:multiLevelType w:val="singleLevel"/>
    <w:tmpl w:val="035C1CCC"/>
    <w:lvl w:ilvl="0">
      <w:start w:val="1"/>
      <w:numFmt w:val="decimal"/>
      <w:lvlText w:val="1.4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1.4.%1."/>
        <w:legacy w:legacy="1" w:legacySpace="0" w:legacyIndent="7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02"/>
    <w:rsid w:val="00002B37"/>
    <w:rsid w:val="000134FD"/>
    <w:rsid w:val="00021145"/>
    <w:rsid w:val="00024E8F"/>
    <w:rsid w:val="0002717E"/>
    <w:rsid w:val="00027986"/>
    <w:rsid w:val="0003035B"/>
    <w:rsid w:val="00042EDA"/>
    <w:rsid w:val="00045965"/>
    <w:rsid w:val="000469F5"/>
    <w:rsid w:val="00046B4F"/>
    <w:rsid w:val="00050D11"/>
    <w:rsid w:val="0005182A"/>
    <w:rsid w:val="00054E84"/>
    <w:rsid w:val="0006757B"/>
    <w:rsid w:val="00067804"/>
    <w:rsid w:val="0008737C"/>
    <w:rsid w:val="00091F43"/>
    <w:rsid w:val="00092C7D"/>
    <w:rsid w:val="00096179"/>
    <w:rsid w:val="000C02DE"/>
    <w:rsid w:val="000C0D8F"/>
    <w:rsid w:val="000C681E"/>
    <w:rsid w:val="000C7B97"/>
    <w:rsid w:val="000D41CC"/>
    <w:rsid w:val="000E0602"/>
    <w:rsid w:val="000F116D"/>
    <w:rsid w:val="000F3A55"/>
    <w:rsid w:val="000F5E42"/>
    <w:rsid w:val="0010405F"/>
    <w:rsid w:val="00111D01"/>
    <w:rsid w:val="00112267"/>
    <w:rsid w:val="00112570"/>
    <w:rsid w:val="00123E0D"/>
    <w:rsid w:val="00125073"/>
    <w:rsid w:val="001267EE"/>
    <w:rsid w:val="00126FFC"/>
    <w:rsid w:val="00132DF8"/>
    <w:rsid w:val="00135794"/>
    <w:rsid w:val="001370F9"/>
    <w:rsid w:val="00142AA8"/>
    <w:rsid w:val="001505DF"/>
    <w:rsid w:val="00153235"/>
    <w:rsid w:val="00160B53"/>
    <w:rsid w:val="00162D75"/>
    <w:rsid w:val="00165A2A"/>
    <w:rsid w:val="00170EF5"/>
    <w:rsid w:val="001723AB"/>
    <w:rsid w:val="0017467C"/>
    <w:rsid w:val="00176EA6"/>
    <w:rsid w:val="0018451E"/>
    <w:rsid w:val="00185555"/>
    <w:rsid w:val="00187027"/>
    <w:rsid w:val="001941F3"/>
    <w:rsid w:val="001A0E29"/>
    <w:rsid w:val="001A2056"/>
    <w:rsid w:val="001A21D6"/>
    <w:rsid w:val="001A31BB"/>
    <w:rsid w:val="001A5BF0"/>
    <w:rsid w:val="001B0936"/>
    <w:rsid w:val="001B0DBC"/>
    <w:rsid w:val="001B2981"/>
    <w:rsid w:val="001B5395"/>
    <w:rsid w:val="001C4D32"/>
    <w:rsid w:val="001C7A82"/>
    <w:rsid w:val="001D08A9"/>
    <w:rsid w:val="001D608C"/>
    <w:rsid w:val="001D7077"/>
    <w:rsid w:val="001E1829"/>
    <w:rsid w:val="001E2229"/>
    <w:rsid w:val="001E2EB6"/>
    <w:rsid w:val="001E5264"/>
    <w:rsid w:val="001F18BB"/>
    <w:rsid w:val="001F2D5A"/>
    <w:rsid w:val="001F3FCE"/>
    <w:rsid w:val="001F5578"/>
    <w:rsid w:val="00200B3E"/>
    <w:rsid w:val="0020421A"/>
    <w:rsid w:val="00204401"/>
    <w:rsid w:val="002138C1"/>
    <w:rsid w:val="0021527D"/>
    <w:rsid w:val="00216FBA"/>
    <w:rsid w:val="00220F0C"/>
    <w:rsid w:val="0022319D"/>
    <w:rsid w:val="00232300"/>
    <w:rsid w:val="002338E4"/>
    <w:rsid w:val="00234394"/>
    <w:rsid w:val="00251413"/>
    <w:rsid w:val="00251818"/>
    <w:rsid w:val="00253D22"/>
    <w:rsid w:val="00255222"/>
    <w:rsid w:val="00257125"/>
    <w:rsid w:val="002662B6"/>
    <w:rsid w:val="00274C3C"/>
    <w:rsid w:val="00275480"/>
    <w:rsid w:val="00280112"/>
    <w:rsid w:val="002848E4"/>
    <w:rsid w:val="00285A74"/>
    <w:rsid w:val="00285F5E"/>
    <w:rsid w:val="002933D5"/>
    <w:rsid w:val="00295C55"/>
    <w:rsid w:val="00295F9D"/>
    <w:rsid w:val="0029719E"/>
    <w:rsid w:val="002A06C9"/>
    <w:rsid w:val="002A2B05"/>
    <w:rsid w:val="002A7381"/>
    <w:rsid w:val="002B17BC"/>
    <w:rsid w:val="002B2C89"/>
    <w:rsid w:val="002B5B79"/>
    <w:rsid w:val="002C13EC"/>
    <w:rsid w:val="002C1412"/>
    <w:rsid w:val="002C74D0"/>
    <w:rsid w:val="002D0740"/>
    <w:rsid w:val="002D0F2C"/>
    <w:rsid w:val="002E011B"/>
    <w:rsid w:val="002E27BE"/>
    <w:rsid w:val="002F7E9D"/>
    <w:rsid w:val="0030076B"/>
    <w:rsid w:val="00303625"/>
    <w:rsid w:val="0030444A"/>
    <w:rsid w:val="00311DF7"/>
    <w:rsid w:val="00315F53"/>
    <w:rsid w:val="00326113"/>
    <w:rsid w:val="003307ED"/>
    <w:rsid w:val="00340054"/>
    <w:rsid w:val="00341AB1"/>
    <w:rsid w:val="0034212A"/>
    <w:rsid w:val="0034282D"/>
    <w:rsid w:val="00347ABB"/>
    <w:rsid w:val="00361C0D"/>
    <w:rsid w:val="00372239"/>
    <w:rsid w:val="00372A16"/>
    <w:rsid w:val="00373AB1"/>
    <w:rsid w:val="00383CCB"/>
    <w:rsid w:val="003917E7"/>
    <w:rsid w:val="0039430B"/>
    <w:rsid w:val="003944C8"/>
    <w:rsid w:val="00395BD7"/>
    <w:rsid w:val="003A4DFF"/>
    <w:rsid w:val="003B45D9"/>
    <w:rsid w:val="003B783A"/>
    <w:rsid w:val="003C08C4"/>
    <w:rsid w:val="003D1872"/>
    <w:rsid w:val="003D1B82"/>
    <w:rsid w:val="003D2968"/>
    <w:rsid w:val="003F04C4"/>
    <w:rsid w:val="003F0538"/>
    <w:rsid w:val="003F1837"/>
    <w:rsid w:val="003F3E6F"/>
    <w:rsid w:val="003F4647"/>
    <w:rsid w:val="003F76CC"/>
    <w:rsid w:val="00412802"/>
    <w:rsid w:val="00412851"/>
    <w:rsid w:val="00415A69"/>
    <w:rsid w:val="004204BF"/>
    <w:rsid w:val="00421197"/>
    <w:rsid w:val="0042205B"/>
    <w:rsid w:val="004235C0"/>
    <w:rsid w:val="00425103"/>
    <w:rsid w:val="00425A9A"/>
    <w:rsid w:val="004266D2"/>
    <w:rsid w:val="0043064A"/>
    <w:rsid w:val="00431061"/>
    <w:rsid w:val="00434DAE"/>
    <w:rsid w:val="0043709F"/>
    <w:rsid w:val="00437D1D"/>
    <w:rsid w:val="00440D7C"/>
    <w:rsid w:val="004411B1"/>
    <w:rsid w:val="00441255"/>
    <w:rsid w:val="00447D06"/>
    <w:rsid w:val="00455DB4"/>
    <w:rsid w:val="0045665B"/>
    <w:rsid w:val="00456D9B"/>
    <w:rsid w:val="0046304D"/>
    <w:rsid w:val="004655DC"/>
    <w:rsid w:val="00466D08"/>
    <w:rsid w:val="00470CE8"/>
    <w:rsid w:val="00471E68"/>
    <w:rsid w:val="0047460E"/>
    <w:rsid w:val="00476B86"/>
    <w:rsid w:val="00481BBD"/>
    <w:rsid w:val="00482B5E"/>
    <w:rsid w:val="00491339"/>
    <w:rsid w:val="004A26B2"/>
    <w:rsid w:val="004A2B19"/>
    <w:rsid w:val="004A4DD5"/>
    <w:rsid w:val="004B2710"/>
    <w:rsid w:val="004B3BD2"/>
    <w:rsid w:val="004B5C18"/>
    <w:rsid w:val="004C4B3E"/>
    <w:rsid w:val="004C7AF4"/>
    <w:rsid w:val="004D24E3"/>
    <w:rsid w:val="004D3925"/>
    <w:rsid w:val="004D47F6"/>
    <w:rsid w:val="004D4B32"/>
    <w:rsid w:val="004E019A"/>
    <w:rsid w:val="004E250A"/>
    <w:rsid w:val="004E3F19"/>
    <w:rsid w:val="004F037D"/>
    <w:rsid w:val="004F1126"/>
    <w:rsid w:val="004F2F12"/>
    <w:rsid w:val="004F58C0"/>
    <w:rsid w:val="004F714D"/>
    <w:rsid w:val="004F7372"/>
    <w:rsid w:val="00500212"/>
    <w:rsid w:val="0050719B"/>
    <w:rsid w:val="005101B2"/>
    <w:rsid w:val="0051213E"/>
    <w:rsid w:val="00514E5D"/>
    <w:rsid w:val="005166B7"/>
    <w:rsid w:val="00516722"/>
    <w:rsid w:val="00517EEE"/>
    <w:rsid w:val="00530660"/>
    <w:rsid w:val="005367DC"/>
    <w:rsid w:val="00547BDE"/>
    <w:rsid w:val="005520B4"/>
    <w:rsid w:val="00552393"/>
    <w:rsid w:val="0055481F"/>
    <w:rsid w:val="00554FFE"/>
    <w:rsid w:val="00566AAC"/>
    <w:rsid w:val="00581D38"/>
    <w:rsid w:val="00582318"/>
    <w:rsid w:val="00594044"/>
    <w:rsid w:val="00597F89"/>
    <w:rsid w:val="005A0B6A"/>
    <w:rsid w:val="005B0C93"/>
    <w:rsid w:val="005B3FAD"/>
    <w:rsid w:val="005C149E"/>
    <w:rsid w:val="005C243B"/>
    <w:rsid w:val="005C3BC1"/>
    <w:rsid w:val="005C4844"/>
    <w:rsid w:val="005C519A"/>
    <w:rsid w:val="005E201B"/>
    <w:rsid w:val="005F0505"/>
    <w:rsid w:val="005F1125"/>
    <w:rsid w:val="005F2A74"/>
    <w:rsid w:val="005F351B"/>
    <w:rsid w:val="00606FB7"/>
    <w:rsid w:val="00620D1C"/>
    <w:rsid w:val="00622027"/>
    <w:rsid w:val="00622FA0"/>
    <w:rsid w:val="0062528E"/>
    <w:rsid w:val="006357AD"/>
    <w:rsid w:val="006377FF"/>
    <w:rsid w:val="00637A2F"/>
    <w:rsid w:val="00637AD4"/>
    <w:rsid w:val="0064240C"/>
    <w:rsid w:val="006429CB"/>
    <w:rsid w:val="00645B10"/>
    <w:rsid w:val="0064723C"/>
    <w:rsid w:val="00651550"/>
    <w:rsid w:val="00657027"/>
    <w:rsid w:val="006614DE"/>
    <w:rsid w:val="00661E35"/>
    <w:rsid w:val="0066207B"/>
    <w:rsid w:val="00662626"/>
    <w:rsid w:val="00667A69"/>
    <w:rsid w:val="00671F63"/>
    <w:rsid w:val="006752A4"/>
    <w:rsid w:val="006812F3"/>
    <w:rsid w:val="00682B84"/>
    <w:rsid w:val="00683CAC"/>
    <w:rsid w:val="00684AE4"/>
    <w:rsid w:val="0068661D"/>
    <w:rsid w:val="00686C1B"/>
    <w:rsid w:val="00691A37"/>
    <w:rsid w:val="00692D6D"/>
    <w:rsid w:val="00694BA0"/>
    <w:rsid w:val="006A24BE"/>
    <w:rsid w:val="006A46C2"/>
    <w:rsid w:val="006B003C"/>
    <w:rsid w:val="006B2EFF"/>
    <w:rsid w:val="006B637A"/>
    <w:rsid w:val="006C429F"/>
    <w:rsid w:val="006C6351"/>
    <w:rsid w:val="006C7FDD"/>
    <w:rsid w:val="006D1EA7"/>
    <w:rsid w:val="006D3462"/>
    <w:rsid w:val="006D429A"/>
    <w:rsid w:val="006D6153"/>
    <w:rsid w:val="006E2823"/>
    <w:rsid w:val="006E5BD5"/>
    <w:rsid w:val="006E6246"/>
    <w:rsid w:val="006E7D09"/>
    <w:rsid w:val="006F219C"/>
    <w:rsid w:val="006F5EBA"/>
    <w:rsid w:val="00711669"/>
    <w:rsid w:val="007142D9"/>
    <w:rsid w:val="007155A4"/>
    <w:rsid w:val="0071794E"/>
    <w:rsid w:val="00717EF3"/>
    <w:rsid w:val="00722765"/>
    <w:rsid w:val="007227B2"/>
    <w:rsid w:val="00726A8F"/>
    <w:rsid w:val="00727F9F"/>
    <w:rsid w:val="00730D57"/>
    <w:rsid w:val="007327E3"/>
    <w:rsid w:val="007415B5"/>
    <w:rsid w:val="00741C9A"/>
    <w:rsid w:val="00744D60"/>
    <w:rsid w:val="007463EF"/>
    <w:rsid w:val="00750324"/>
    <w:rsid w:val="007524CD"/>
    <w:rsid w:val="00752A6C"/>
    <w:rsid w:val="0076775E"/>
    <w:rsid w:val="007713B5"/>
    <w:rsid w:val="00772FC9"/>
    <w:rsid w:val="00773143"/>
    <w:rsid w:val="0077519A"/>
    <w:rsid w:val="007767C1"/>
    <w:rsid w:val="00776929"/>
    <w:rsid w:val="00777EB8"/>
    <w:rsid w:val="00785FDC"/>
    <w:rsid w:val="00791862"/>
    <w:rsid w:val="00792E82"/>
    <w:rsid w:val="007932E9"/>
    <w:rsid w:val="007A0429"/>
    <w:rsid w:val="007A1BF9"/>
    <w:rsid w:val="007A4402"/>
    <w:rsid w:val="007A4B55"/>
    <w:rsid w:val="007A5432"/>
    <w:rsid w:val="007A59D9"/>
    <w:rsid w:val="007A6DEA"/>
    <w:rsid w:val="007A6F75"/>
    <w:rsid w:val="007A7301"/>
    <w:rsid w:val="007B53A6"/>
    <w:rsid w:val="007C0EC4"/>
    <w:rsid w:val="007C1393"/>
    <w:rsid w:val="007C3274"/>
    <w:rsid w:val="007D1F18"/>
    <w:rsid w:val="007D30CF"/>
    <w:rsid w:val="007D34CD"/>
    <w:rsid w:val="007D6E32"/>
    <w:rsid w:val="007E2094"/>
    <w:rsid w:val="007E2110"/>
    <w:rsid w:val="007E3F43"/>
    <w:rsid w:val="007E701E"/>
    <w:rsid w:val="007F08F0"/>
    <w:rsid w:val="007F2BBC"/>
    <w:rsid w:val="007F6983"/>
    <w:rsid w:val="007F6DF2"/>
    <w:rsid w:val="007F76F4"/>
    <w:rsid w:val="00806BCD"/>
    <w:rsid w:val="00817D7D"/>
    <w:rsid w:val="0082075C"/>
    <w:rsid w:val="00820E7F"/>
    <w:rsid w:val="00834DB6"/>
    <w:rsid w:val="00836AC6"/>
    <w:rsid w:val="0084029E"/>
    <w:rsid w:val="00842F32"/>
    <w:rsid w:val="0084508F"/>
    <w:rsid w:val="00846107"/>
    <w:rsid w:val="008546F3"/>
    <w:rsid w:val="0085552E"/>
    <w:rsid w:val="0086178C"/>
    <w:rsid w:val="00862D43"/>
    <w:rsid w:val="0086537E"/>
    <w:rsid w:val="00865E13"/>
    <w:rsid w:val="008675FA"/>
    <w:rsid w:val="008705F7"/>
    <w:rsid w:val="00875191"/>
    <w:rsid w:val="00884198"/>
    <w:rsid w:val="008854C6"/>
    <w:rsid w:val="0089159D"/>
    <w:rsid w:val="008974FE"/>
    <w:rsid w:val="00897D45"/>
    <w:rsid w:val="008A196D"/>
    <w:rsid w:val="008A704D"/>
    <w:rsid w:val="008B30FB"/>
    <w:rsid w:val="008B5114"/>
    <w:rsid w:val="008D0348"/>
    <w:rsid w:val="008D0E17"/>
    <w:rsid w:val="008D58F7"/>
    <w:rsid w:val="008E065A"/>
    <w:rsid w:val="008E4F59"/>
    <w:rsid w:val="008F0D76"/>
    <w:rsid w:val="008F1FCD"/>
    <w:rsid w:val="008F65E1"/>
    <w:rsid w:val="00904721"/>
    <w:rsid w:val="00904B3E"/>
    <w:rsid w:val="0090693F"/>
    <w:rsid w:val="00914EA8"/>
    <w:rsid w:val="00917DF7"/>
    <w:rsid w:val="00922BA9"/>
    <w:rsid w:val="0093690A"/>
    <w:rsid w:val="00937480"/>
    <w:rsid w:val="009400BC"/>
    <w:rsid w:val="0094102F"/>
    <w:rsid w:val="00941BDF"/>
    <w:rsid w:val="00941F5B"/>
    <w:rsid w:val="00942168"/>
    <w:rsid w:val="00942818"/>
    <w:rsid w:val="009441B0"/>
    <w:rsid w:val="009444AD"/>
    <w:rsid w:val="00945BAF"/>
    <w:rsid w:val="009466A4"/>
    <w:rsid w:val="009475E6"/>
    <w:rsid w:val="00950ED7"/>
    <w:rsid w:val="00955BC9"/>
    <w:rsid w:val="00956888"/>
    <w:rsid w:val="00956CD0"/>
    <w:rsid w:val="009574D9"/>
    <w:rsid w:val="009631CB"/>
    <w:rsid w:val="00964E2E"/>
    <w:rsid w:val="00974749"/>
    <w:rsid w:val="00983EB9"/>
    <w:rsid w:val="00990557"/>
    <w:rsid w:val="00990FA8"/>
    <w:rsid w:val="00992289"/>
    <w:rsid w:val="009944D4"/>
    <w:rsid w:val="009A3714"/>
    <w:rsid w:val="009A7C22"/>
    <w:rsid w:val="009B16CA"/>
    <w:rsid w:val="009B366C"/>
    <w:rsid w:val="009B4C07"/>
    <w:rsid w:val="009B6AA7"/>
    <w:rsid w:val="009D3E95"/>
    <w:rsid w:val="009D4897"/>
    <w:rsid w:val="009E2A7C"/>
    <w:rsid w:val="009E489C"/>
    <w:rsid w:val="009E6DEB"/>
    <w:rsid w:val="009F1EFC"/>
    <w:rsid w:val="009F1F1E"/>
    <w:rsid w:val="009F2736"/>
    <w:rsid w:val="00A00D8B"/>
    <w:rsid w:val="00A02DC5"/>
    <w:rsid w:val="00A1593F"/>
    <w:rsid w:val="00A16705"/>
    <w:rsid w:val="00A357FA"/>
    <w:rsid w:val="00A35CBA"/>
    <w:rsid w:val="00A36F19"/>
    <w:rsid w:val="00A40BD4"/>
    <w:rsid w:val="00A40DD1"/>
    <w:rsid w:val="00A4128D"/>
    <w:rsid w:val="00A46CAB"/>
    <w:rsid w:val="00A5334F"/>
    <w:rsid w:val="00A5719B"/>
    <w:rsid w:val="00A63A56"/>
    <w:rsid w:val="00A773EF"/>
    <w:rsid w:val="00A83426"/>
    <w:rsid w:val="00A86304"/>
    <w:rsid w:val="00A90FB9"/>
    <w:rsid w:val="00A939C6"/>
    <w:rsid w:val="00AA0684"/>
    <w:rsid w:val="00AA628C"/>
    <w:rsid w:val="00AA6ACA"/>
    <w:rsid w:val="00AB04CC"/>
    <w:rsid w:val="00AB2215"/>
    <w:rsid w:val="00AB35FE"/>
    <w:rsid w:val="00AB41B1"/>
    <w:rsid w:val="00AB4622"/>
    <w:rsid w:val="00AB6C0A"/>
    <w:rsid w:val="00AC1245"/>
    <w:rsid w:val="00AC1D83"/>
    <w:rsid w:val="00AC5459"/>
    <w:rsid w:val="00AC58B7"/>
    <w:rsid w:val="00AC5A7A"/>
    <w:rsid w:val="00AD1E74"/>
    <w:rsid w:val="00AD4620"/>
    <w:rsid w:val="00AD4AE3"/>
    <w:rsid w:val="00AE0EE1"/>
    <w:rsid w:val="00AE5307"/>
    <w:rsid w:val="00AE6272"/>
    <w:rsid w:val="00AF2B0E"/>
    <w:rsid w:val="00B035BB"/>
    <w:rsid w:val="00B120B5"/>
    <w:rsid w:val="00B1525B"/>
    <w:rsid w:val="00B16860"/>
    <w:rsid w:val="00B16B47"/>
    <w:rsid w:val="00B217E7"/>
    <w:rsid w:val="00B256F2"/>
    <w:rsid w:val="00B275E5"/>
    <w:rsid w:val="00B330CC"/>
    <w:rsid w:val="00B35FA2"/>
    <w:rsid w:val="00B36BFC"/>
    <w:rsid w:val="00B42919"/>
    <w:rsid w:val="00B44891"/>
    <w:rsid w:val="00B46B47"/>
    <w:rsid w:val="00B47308"/>
    <w:rsid w:val="00B546A6"/>
    <w:rsid w:val="00B557C2"/>
    <w:rsid w:val="00B66757"/>
    <w:rsid w:val="00B67080"/>
    <w:rsid w:val="00B763A4"/>
    <w:rsid w:val="00B84C34"/>
    <w:rsid w:val="00B863EA"/>
    <w:rsid w:val="00B93561"/>
    <w:rsid w:val="00B952E3"/>
    <w:rsid w:val="00B9776A"/>
    <w:rsid w:val="00BB1178"/>
    <w:rsid w:val="00BB5D08"/>
    <w:rsid w:val="00BB7C66"/>
    <w:rsid w:val="00BC10A4"/>
    <w:rsid w:val="00BD32B4"/>
    <w:rsid w:val="00BE295E"/>
    <w:rsid w:val="00BE2CCB"/>
    <w:rsid w:val="00BE5676"/>
    <w:rsid w:val="00BF0F0A"/>
    <w:rsid w:val="00BF63F0"/>
    <w:rsid w:val="00C1535D"/>
    <w:rsid w:val="00C20501"/>
    <w:rsid w:val="00C25B80"/>
    <w:rsid w:val="00C26173"/>
    <w:rsid w:val="00C302B5"/>
    <w:rsid w:val="00C346B5"/>
    <w:rsid w:val="00C420EA"/>
    <w:rsid w:val="00C43531"/>
    <w:rsid w:val="00C45FAC"/>
    <w:rsid w:val="00C54442"/>
    <w:rsid w:val="00C667A0"/>
    <w:rsid w:val="00C670FC"/>
    <w:rsid w:val="00C717C5"/>
    <w:rsid w:val="00C7451C"/>
    <w:rsid w:val="00C81584"/>
    <w:rsid w:val="00C81E83"/>
    <w:rsid w:val="00C924A9"/>
    <w:rsid w:val="00C9379D"/>
    <w:rsid w:val="00C9442E"/>
    <w:rsid w:val="00CA140E"/>
    <w:rsid w:val="00CA1C48"/>
    <w:rsid w:val="00CB06E2"/>
    <w:rsid w:val="00CB170D"/>
    <w:rsid w:val="00CB2C7B"/>
    <w:rsid w:val="00CC0EC8"/>
    <w:rsid w:val="00CC447D"/>
    <w:rsid w:val="00CD04B4"/>
    <w:rsid w:val="00CD0566"/>
    <w:rsid w:val="00CD0867"/>
    <w:rsid w:val="00CD1007"/>
    <w:rsid w:val="00CD3F10"/>
    <w:rsid w:val="00CD466E"/>
    <w:rsid w:val="00CD6413"/>
    <w:rsid w:val="00CD7AD2"/>
    <w:rsid w:val="00CE01E5"/>
    <w:rsid w:val="00CE1E2E"/>
    <w:rsid w:val="00CE4907"/>
    <w:rsid w:val="00CE50BD"/>
    <w:rsid w:val="00CF5D10"/>
    <w:rsid w:val="00D030A9"/>
    <w:rsid w:val="00D048A0"/>
    <w:rsid w:val="00D11E76"/>
    <w:rsid w:val="00D12B1B"/>
    <w:rsid w:val="00D149D5"/>
    <w:rsid w:val="00D164DE"/>
    <w:rsid w:val="00D23630"/>
    <w:rsid w:val="00D305F9"/>
    <w:rsid w:val="00D33841"/>
    <w:rsid w:val="00D37759"/>
    <w:rsid w:val="00D406C3"/>
    <w:rsid w:val="00D47254"/>
    <w:rsid w:val="00D47F1F"/>
    <w:rsid w:val="00D501F6"/>
    <w:rsid w:val="00D50FC4"/>
    <w:rsid w:val="00D524E5"/>
    <w:rsid w:val="00D60345"/>
    <w:rsid w:val="00D604A3"/>
    <w:rsid w:val="00D7037E"/>
    <w:rsid w:val="00D80036"/>
    <w:rsid w:val="00D806CE"/>
    <w:rsid w:val="00D84088"/>
    <w:rsid w:val="00D84ED1"/>
    <w:rsid w:val="00D862A3"/>
    <w:rsid w:val="00D928EE"/>
    <w:rsid w:val="00D9436A"/>
    <w:rsid w:val="00D9586F"/>
    <w:rsid w:val="00D972A9"/>
    <w:rsid w:val="00D979CB"/>
    <w:rsid w:val="00DD2AFB"/>
    <w:rsid w:val="00DF09FD"/>
    <w:rsid w:val="00DF1E47"/>
    <w:rsid w:val="00DF5A30"/>
    <w:rsid w:val="00DF6E01"/>
    <w:rsid w:val="00E01218"/>
    <w:rsid w:val="00E067FC"/>
    <w:rsid w:val="00E07514"/>
    <w:rsid w:val="00E166F7"/>
    <w:rsid w:val="00E1774D"/>
    <w:rsid w:val="00E2235C"/>
    <w:rsid w:val="00E239A8"/>
    <w:rsid w:val="00E2623A"/>
    <w:rsid w:val="00E26703"/>
    <w:rsid w:val="00E31579"/>
    <w:rsid w:val="00E344CC"/>
    <w:rsid w:val="00E36E92"/>
    <w:rsid w:val="00E4106F"/>
    <w:rsid w:val="00E427CB"/>
    <w:rsid w:val="00E442CF"/>
    <w:rsid w:val="00E445C9"/>
    <w:rsid w:val="00E561F5"/>
    <w:rsid w:val="00E5713E"/>
    <w:rsid w:val="00E61629"/>
    <w:rsid w:val="00E6649B"/>
    <w:rsid w:val="00E67B06"/>
    <w:rsid w:val="00E74E27"/>
    <w:rsid w:val="00E82F7F"/>
    <w:rsid w:val="00E90751"/>
    <w:rsid w:val="00E91F66"/>
    <w:rsid w:val="00E975B1"/>
    <w:rsid w:val="00EB0962"/>
    <w:rsid w:val="00EB362C"/>
    <w:rsid w:val="00EB4AD0"/>
    <w:rsid w:val="00EB5E09"/>
    <w:rsid w:val="00EB7D58"/>
    <w:rsid w:val="00EC080A"/>
    <w:rsid w:val="00EC0EDF"/>
    <w:rsid w:val="00EC4333"/>
    <w:rsid w:val="00EC7FED"/>
    <w:rsid w:val="00ED221C"/>
    <w:rsid w:val="00ED3062"/>
    <w:rsid w:val="00ED4CB0"/>
    <w:rsid w:val="00EE5B5A"/>
    <w:rsid w:val="00EE772C"/>
    <w:rsid w:val="00EF2677"/>
    <w:rsid w:val="00EF2DB6"/>
    <w:rsid w:val="00EF3F96"/>
    <w:rsid w:val="00EF4519"/>
    <w:rsid w:val="00F02045"/>
    <w:rsid w:val="00F06C14"/>
    <w:rsid w:val="00F11366"/>
    <w:rsid w:val="00F12452"/>
    <w:rsid w:val="00F179E8"/>
    <w:rsid w:val="00F2135D"/>
    <w:rsid w:val="00F258DF"/>
    <w:rsid w:val="00F31F25"/>
    <w:rsid w:val="00F474A6"/>
    <w:rsid w:val="00F47EF1"/>
    <w:rsid w:val="00F56CF8"/>
    <w:rsid w:val="00F612EA"/>
    <w:rsid w:val="00F6175C"/>
    <w:rsid w:val="00F61B65"/>
    <w:rsid w:val="00F736E7"/>
    <w:rsid w:val="00F76308"/>
    <w:rsid w:val="00F8446C"/>
    <w:rsid w:val="00F85F27"/>
    <w:rsid w:val="00F86779"/>
    <w:rsid w:val="00F90C16"/>
    <w:rsid w:val="00F91F77"/>
    <w:rsid w:val="00F93CDB"/>
    <w:rsid w:val="00FB3CCE"/>
    <w:rsid w:val="00FB568F"/>
    <w:rsid w:val="00FC1417"/>
    <w:rsid w:val="00FC271A"/>
    <w:rsid w:val="00FC2BA2"/>
    <w:rsid w:val="00FC429F"/>
    <w:rsid w:val="00FC53A3"/>
    <w:rsid w:val="00FC7768"/>
    <w:rsid w:val="00FD1964"/>
    <w:rsid w:val="00FD2E91"/>
    <w:rsid w:val="00FD340B"/>
    <w:rsid w:val="00FD3B6E"/>
    <w:rsid w:val="00FD5B25"/>
    <w:rsid w:val="00FE005E"/>
    <w:rsid w:val="00FE0A58"/>
    <w:rsid w:val="00FE0E12"/>
    <w:rsid w:val="00FE123B"/>
    <w:rsid w:val="00FF6C8B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3">
    <w:name w:val="heading 3"/>
    <w:basedOn w:val="a"/>
    <w:link w:val="30"/>
    <w:uiPriority w:val="9"/>
    <w:qFormat/>
    <w:locked/>
    <w:rsid w:val="00817D7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17D7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216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6FB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16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6FBA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096179"/>
    <w:pPr>
      <w:ind w:left="708"/>
    </w:pPr>
  </w:style>
  <w:style w:type="table" w:styleId="a8">
    <w:name w:val="Table Grid"/>
    <w:basedOn w:val="a1"/>
    <w:uiPriority w:val="59"/>
    <w:locked/>
    <w:rsid w:val="007A440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7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7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D7D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EB0962"/>
    <w:pPr>
      <w:suppressAutoHyphens/>
      <w:autoSpaceDE/>
      <w:autoSpaceDN/>
      <w:adjustRightInd/>
      <w:ind w:firstLine="1418"/>
    </w:pPr>
    <w:rPr>
      <w:rFonts w:ascii="Arial" w:hAnsi="Arial"/>
      <w:kern w:val="1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EB0962"/>
    <w:rPr>
      <w:rFonts w:ascii="Arial" w:hAnsi="Arial" w:cs="Times New Roman"/>
      <w:kern w:val="1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1EFC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751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F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F1125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E0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unhideWhenUsed/>
    <w:rsid w:val="00726A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26A8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C330792032B2B7ED79CEAF2AC390DF7FC8DD52A6C77523C7FD9F4B5C5BBBFE49807693Z83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935C-5369-409E-8D52-CD4602C1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Васекина</cp:lastModifiedBy>
  <cp:revision>33</cp:revision>
  <cp:lastPrinted>2021-08-16T14:06:00Z</cp:lastPrinted>
  <dcterms:created xsi:type="dcterms:W3CDTF">2018-08-13T11:34:00Z</dcterms:created>
  <dcterms:modified xsi:type="dcterms:W3CDTF">2021-09-03T06:52:00Z</dcterms:modified>
</cp:coreProperties>
</file>